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032" w:rsidRPr="00CC5032" w:rsidRDefault="00CC5032" w:rsidP="00CC5032">
      <w:pPr>
        <w:spacing w:after="240"/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szCs w:val="24"/>
          <w:lang w:eastAsia="ru-RU"/>
        </w:rPr>
        <w:br/>
      </w:r>
    </w:p>
    <w:p w:rsidR="00F76513" w:rsidRDefault="00F76513" w:rsidP="00CC5032">
      <w:pPr>
        <w:spacing w:before="240" w:after="60"/>
        <w:jc w:val="center"/>
        <w:rPr>
          <w:rFonts w:asciiTheme="minorHAnsi" w:eastAsia="Times New Roman" w:hAnsiTheme="minorHAnsi" w:cstheme="minorHAnsi"/>
          <w:b/>
          <w:bCs/>
          <w:color w:val="000000"/>
          <w:sz w:val="48"/>
          <w:szCs w:val="48"/>
          <w:lang w:eastAsia="ru-RU"/>
        </w:rPr>
      </w:pPr>
    </w:p>
    <w:p w:rsidR="00F76513" w:rsidRDefault="00F76513" w:rsidP="00CC5032">
      <w:pPr>
        <w:spacing w:before="240" w:after="60"/>
        <w:jc w:val="center"/>
        <w:rPr>
          <w:rFonts w:asciiTheme="minorHAnsi" w:eastAsia="Times New Roman" w:hAnsiTheme="minorHAnsi" w:cstheme="minorHAnsi"/>
          <w:b/>
          <w:bCs/>
          <w:color w:val="000000"/>
          <w:sz w:val="48"/>
          <w:szCs w:val="48"/>
          <w:lang w:eastAsia="ru-RU"/>
        </w:rPr>
      </w:pPr>
    </w:p>
    <w:p w:rsidR="00CC5032" w:rsidRPr="00CC5032" w:rsidRDefault="00CC5032" w:rsidP="00CC5032">
      <w:pPr>
        <w:spacing w:before="240" w:after="60"/>
        <w:jc w:val="center"/>
        <w:rPr>
          <w:rFonts w:asciiTheme="minorHAnsi" w:eastAsia="Times New Roman" w:hAnsiTheme="minorHAnsi" w:cstheme="minorHAnsi"/>
          <w:szCs w:val="24"/>
          <w:lang w:val="en-US" w:eastAsia="ru-RU"/>
        </w:rPr>
      </w:pPr>
      <w:r w:rsidRPr="00CC5032">
        <w:rPr>
          <w:rFonts w:asciiTheme="minorHAnsi" w:eastAsia="Times New Roman" w:hAnsiTheme="minorHAnsi" w:cstheme="minorHAnsi"/>
          <w:b/>
          <w:bCs/>
          <w:color w:val="000000"/>
          <w:sz w:val="48"/>
          <w:szCs w:val="48"/>
          <w:lang w:val="en-US" w:eastAsia="ru-RU"/>
        </w:rPr>
        <w:t>Notepad</w:t>
      </w:r>
    </w:p>
    <w:p w:rsidR="00CC5032" w:rsidRPr="00CC5032" w:rsidRDefault="00752A57" w:rsidP="00CC5032">
      <w:pPr>
        <w:spacing w:before="240" w:after="60"/>
        <w:jc w:val="center"/>
        <w:rPr>
          <w:rFonts w:asciiTheme="minorHAnsi" w:eastAsia="Times New Roman" w:hAnsiTheme="minorHAnsi" w:cstheme="minorHAnsi"/>
          <w:szCs w:val="24"/>
          <w:lang w:val="en-US" w:eastAsia="ru-RU"/>
        </w:rPr>
      </w:pPr>
      <w:r w:rsidRPr="00F83EE8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Version</w:t>
      </w:r>
      <w:r w:rsidR="00CC5032" w:rsidRPr="00CC5032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 xml:space="preserve"> </w:t>
      </w:r>
      <w:r w:rsidRPr="00F83EE8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6.2.16251.0</w:t>
      </w:r>
      <w:r w:rsidR="000B0DB7" w:rsidRPr="00F83EE8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 xml:space="preserve"> (Windows 10 ver</w:t>
      </w:r>
      <w:r w:rsidR="00442816" w:rsidRPr="00F83EE8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.</w:t>
      </w:r>
      <w:r w:rsidR="000B0DB7" w:rsidRPr="00F83EE8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1703)</w:t>
      </w:r>
    </w:p>
    <w:p w:rsidR="00442816" w:rsidRPr="00F83EE8" w:rsidRDefault="00442816" w:rsidP="00CC5032">
      <w:pPr>
        <w:spacing w:before="240" w:after="60"/>
        <w:jc w:val="center"/>
        <w:rPr>
          <w:rFonts w:asciiTheme="minorHAnsi" w:eastAsia="Times New Roman" w:hAnsiTheme="minorHAnsi" w:cstheme="minorHAnsi"/>
          <w:b/>
          <w:bCs/>
          <w:color w:val="000000"/>
          <w:sz w:val="36"/>
          <w:szCs w:val="36"/>
          <w:lang w:val="en-US" w:eastAsia="ru-RU"/>
        </w:rPr>
      </w:pPr>
    </w:p>
    <w:p w:rsidR="00CC5032" w:rsidRPr="00CC5032" w:rsidRDefault="00CC5032" w:rsidP="00CC5032">
      <w:pPr>
        <w:spacing w:before="240" w:after="60"/>
        <w:jc w:val="center"/>
        <w:rPr>
          <w:rFonts w:asciiTheme="minorHAnsi" w:eastAsia="Times New Roman" w:hAnsiTheme="minorHAnsi" w:cstheme="minorHAnsi"/>
          <w:szCs w:val="24"/>
          <w:lang w:val="en-US" w:eastAsia="ru-RU"/>
        </w:rPr>
      </w:pPr>
      <w:r w:rsidRPr="00CC5032">
        <w:rPr>
          <w:rFonts w:asciiTheme="minorHAnsi" w:eastAsia="Times New Roman" w:hAnsiTheme="minorHAnsi" w:cstheme="minorHAnsi"/>
          <w:b/>
          <w:bCs/>
          <w:color w:val="000000"/>
          <w:sz w:val="36"/>
          <w:szCs w:val="36"/>
          <w:lang w:val="en-US" w:eastAsia="ru-RU"/>
        </w:rPr>
        <w:t>MASTER TEST PLAN</w:t>
      </w:r>
    </w:p>
    <w:p w:rsidR="00CC5032" w:rsidRPr="00CC5032" w:rsidRDefault="00CC5032" w:rsidP="00CC5032">
      <w:pPr>
        <w:spacing w:after="240"/>
        <w:jc w:val="left"/>
        <w:rPr>
          <w:rFonts w:asciiTheme="minorHAnsi" w:eastAsia="Times New Roman" w:hAnsiTheme="minorHAnsi" w:cstheme="minorHAnsi"/>
          <w:szCs w:val="24"/>
          <w:lang w:val="en-US" w:eastAsia="ru-RU"/>
        </w:rPr>
      </w:pPr>
    </w:p>
    <w:p w:rsidR="00CC5032" w:rsidRPr="00CC5032" w:rsidRDefault="00CC5032" w:rsidP="00CC5032">
      <w:pPr>
        <w:spacing w:before="240" w:after="60"/>
        <w:jc w:val="center"/>
        <w:rPr>
          <w:rFonts w:asciiTheme="minorHAnsi" w:eastAsia="Times New Roman" w:hAnsiTheme="minorHAnsi" w:cstheme="minorHAnsi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 xml:space="preserve">Version </w:t>
      </w:r>
      <w:r w:rsidR="00F76513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0</w:t>
      </w:r>
      <w:r w:rsidRPr="00CC5032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.</w:t>
      </w:r>
      <w:r w:rsidR="00F76513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1</w:t>
      </w:r>
    </w:p>
    <w:p w:rsidR="00442816" w:rsidRPr="00F83EE8" w:rsidRDefault="00442816" w:rsidP="00CC5032">
      <w:pPr>
        <w:spacing w:before="240" w:after="60"/>
        <w:jc w:val="center"/>
        <w:rPr>
          <w:rFonts w:asciiTheme="minorHAnsi" w:eastAsia="Times New Roman" w:hAnsiTheme="minorHAnsi" w:cstheme="minorHAnsi"/>
          <w:b/>
          <w:bCs/>
          <w:color w:val="000000"/>
          <w:sz w:val="48"/>
          <w:szCs w:val="48"/>
          <w:lang w:val="en-US" w:eastAsia="ru-RU"/>
        </w:rPr>
      </w:pPr>
    </w:p>
    <w:p w:rsidR="00CC5032" w:rsidRPr="00CC5032" w:rsidRDefault="00CC5032" w:rsidP="00CC5032">
      <w:pPr>
        <w:spacing w:after="240"/>
        <w:jc w:val="left"/>
        <w:rPr>
          <w:rFonts w:asciiTheme="minorHAnsi" w:eastAsia="Times New Roman" w:hAnsiTheme="minorHAnsi" w:cstheme="minorHAnsi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6"/>
        <w:gridCol w:w="1831"/>
      </w:tblGrid>
      <w:tr w:rsidR="007A4BE1" w:rsidRPr="00CC5032" w:rsidTr="002174D9">
        <w:trPr>
          <w:trHeight w:val="54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7A4BE1" w:rsidP="002174D9">
            <w:pPr>
              <w:jc w:val="left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proofErr w:type="spellStart"/>
            <w:r w:rsidRPr="00CC5032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ru-RU"/>
              </w:rPr>
              <w:t>Project</w:t>
            </w:r>
            <w:proofErr w:type="spellEnd"/>
            <w:r w:rsidRPr="00CC5032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5032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ru-RU"/>
              </w:rPr>
              <w:t>team</w:t>
            </w:r>
            <w:proofErr w:type="spellEnd"/>
            <w:r w:rsidRPr="00CC5032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7A4BE1" w:rsidP="002174D9">
            <w:pPr>
              <w:spacing w:after="60"/>
              <w:jc w:val="left"/>
              <w:rPr>
                <w:rFonts w:asciiTheme="minorHAnsi" w:eastAsia="Times New Roman" w:hAnsiTheme="minorHAnsi" w:cstheme="minorHAnsi"/>
                <w:szCs w:val="24"/>
                <w:lang w:val="en-US" w:eastAsia="ru-RU"/>
              </w:rPr>
            </w:pPr>
            <w:proofErr w:type="spellStart"/>
            <w:r w:rsidRPr="00F83EE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val="en-US" w:eastAsia="ru-RU"/>
              </w:rPr>
              <w:t>Alexey</w:t>
            </w:r>
            <w:proofErr w:type="spellEnd"/>
            <w:r w:rsidRPr="00F83EE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83EE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val="en-US" w:eastAsia="ru-RU"/>
              </w:rPr>
              <w:t>Kushch</w:t>
            </w:r>
            <w:proofErr w:type="spellEnd"/>
          </w:p>
        </w:tc>
      </w:tr>
      <w:tr w:rsidR="00CC5032" w:rsidRPr="00CC5032" w:rsidTr="00CC5032">
        <w:trPr>
          <w:trHeight w:val="54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CC5032" w:rsidP="007A4BE1">
            <w:pPr>
              <w:jc w:val="left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proofErr w:type="spellStart"/>
            <w:r w:rsidRPr="00CC5032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ru-RU"/>
              </w:rPr>
              <w:t>Project</w:t>
            </w:r>
            <w:proofErr w:type="spellEnd"/>
            <w:r w:rsidRPr="00CC5032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A4BE1" w:rsidRPr="00F83EE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val="en-US" w:eastAsia="ru-RU"/>
              </w:rPr>
              <w:t>mentor</w:t>
            </w:r>
            <w:r w:rsidRPr="00CC5032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7A4BE1" w:rsidP="00CC5032">
            <w:pPr>
              <w:spacing w:after="60"/>
              <w:jc w:val="left"/>
              <w:rPr>
                <w:rFonts w:asciiTheme="minorHAnsi" w:eastAsia="Times New Roman" w:hAnsiTheme="minorHAnsi" w:cstheme="minorHAnsi"/>
                <w:szCs w:val="24"/>
                <w:lang w:val="en-US" w:eastAsia="ru-RU"/>
              </w:rPr>
            </w:pPr>
            <w:proofErr w:type="spellStart"/>
            <w:r w:rsidRPr="00F83EE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val="en-US" w:eastAsia="ru-RU"/>
              </w:rPr>
              <w:t>Ganna</w:t>
            </w:r>
            <w:proofErr w:type="spellEnd"/>
            <w:r w:rsidRPr="00F83EE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83EE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val="en-US" w:eastAsia="ru-RU"/>
              </w:rPr>
              <w:t>Kaplun</w:t>
            </w:r>
            <w:proofErr w:type="spellEnd"/>
          </w:p>
        </w:tc>
      </w:tr>
    </w:tbl>
    <w:p w:rsidR="00CC5032" w:rsidRPr="00CC5032" w:rsidRDefault="00CC5032" w:rsidP="00CC5032">
      <w:pPr>
        <w:spacing w:after="240"/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szCs w:val="24"/>
          <w:lang w:eastAsia="ru-RU"/>
        </w:rPr>
        <w:br/>
      </w:r>
      <w:r w:rsidRPr="00CC5032">
        <w:rPr>
          <w:rFonts w:asciiTheme="minorHAnsi" w:eastAsia="Times New Roman" w:hAnsiTheme="minorHAnsi" w:cstheme="minorHAnsi"/>
          <w:szCs w:val="24"/>
          <w:lang w:eastAsia="ru-RU"/>
        </w:rPr>
        <w:br/>
      </w:r>
      <w:r w:rsidRPr="00CC5032">
        <w:rPr>
          <w:rFonts w:asciiTheme="minorHAnsi" w:eastAsia="Times New Roman" w:hAnsiTheme="minorHAnsi" w:cstheme="minorHAnsi"/>
          <w:szCs w:val="24"/>
          <w:lang w:eastAsia="ru-RU"/>
        </w:rPr>
        <w:br/>
      </w:r>
    </w:p>
    <w:p w:rsidR="00442816" w:rsidRPr="00F83EE8" w:rsidRDefault="00442816">
      <w:pPr>
        <w:rPr>
          <w:rFonts w:asciiTheme="minorHAnsi" w:eastAsia="Times New Roman" w:hAnsiTheme="minorHAnsi" w:cstheme="minorHAnsi"/>
          <w:szCs w:val="24"/>
          <w:lang w:eastAsia="ru-RU"/>
        </w:rPr>
      </w:pPr>
      <w:r w:rsidRPr="00F83EE8">
        <w:rPr>
          <w:rFonts w:asciiTheme="minorHAnsi" w:eastAsia="Times New Roman" w:hAnsiTheme="minorHAnsi" w:cstheme="minorHAnsi"/>
          <w:szCs w:val="24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500918533"/>
        <w:docPartObj>
          <w:docPartGallery w:val="Table of Contents"/>
          <w:docPartUnique/>
        </w:docPartObj>
      </w:sdtPr>
      <w:sdtContent>
        <w:p w:rsidR="002B16E4" w:rsidRDefault="002B16E4">
          <w:pPr>
            <w:pStyle w:val="a8"/>
          </w:pPr>
          <w:r>
            <w:t>Оглавление</w:t>
          </w:r>
        </w:p>
        <w:p w:rsidR="00D06662" w:rsidRPr="00D06662" w:rsidRDefault="00D06662" w:rsidP="00D06662"/>
        <w:p w:rsidR="002B16E4" w:rsidRDefault="00133AEB" w:rsidP="00D066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2B16E4">
            <w:instrText xml:space="preserve"> TOC \o "1-3" \h \z \u </w:instrText>
          </w:r>
          <w:r>
            <w:fldChar w:fldCharType="separate"/>
          </w:r>
          <w:hyperlink w:anchor="_Toc490300048" w:history="1"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1.</w:t>
            </w:r>
            <w:r w:rsidR="002B16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Test Plan Identifier</w:t>
            </w:r>
            <w:r w:rsidR="002B16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6E4">
              <w:rPr>
                <w:noProof/>
                <w:webHidden/>
              </w:rPr>
              <w:instrText xml:space="preserve"> PAGEREF _Toc49030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6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6E4" w:rsidRDefault="00133AEB" w:rsidP="00D066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0300049" w:history="1"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2.</w:t>
            </w:r>
            <w:r w:rsidR="002B16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Introduction</w:t>
            </w:r>
            <w:r w:rsidR="002B16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6E4">
              <w:rPr>
                <w:noProof/>
                <w:webHidden/>
              </w:rPr>
              <w:instrText xml:space="preserve"> PAGEREF _Toc49030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6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6E4" w:rsidRDefault="00133AEB" w:rsidP="00D066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0300050" w:history="1"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3.</w:t>
            </w:r>
            <w:r w:rsidR="002B16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Test Items</w:t>
            </w:r>
            <w:r w:rsidR="002B16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6E4">
              <w:rPr>
                <w:noProof/>
                <w:webHidden/>
              </w:rPr>
              <w:instrText xml:space="preserve"> PAGEREF _Toc49030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6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6E4" w:rsidRDefault="00133AEB" w:rsidP="00D066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0300051" w:history="1"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4.</w:t>
            </w:r>
            <w:r w:rsidR="002B16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Features To Be Tested</w:t>
            </w:r>
            <w:r w:rsidR="002B16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6E4">
              <w:rPr>
                <w:noProof/>
                <w:webHidden/>
              </w:rPr>
              <w:instrText xml:space="preserve"> PAGEREF _Toc49030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6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6E4" w:rsidRDefault="00133AEB" w:rsidP="00D066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0300052" w:history="1"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5.</w:t>
            </w:r>
            <w:r w:rsidR="002B16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Features Not To Be Tested</w:t>
            </w:r>
            <w:r w:rsidR="002B16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6E4">
              <w:rPr>
                <w:noProof/>
                <w:webHidden/>
              </w:rPr>
              <w:instrText xml:space="preserve"> PAGEREF _Toc49030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6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6E4" w:rsidRDefault="00133AEB" w:rsidP="00D066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0300053" w:history="1"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6.</w:t>
            </w:r>
            <w:r w:rsidR="002B16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Approach</w:t>
            </w:r>
            <w:r w:rsidR="002B16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6E4">
              <w:rPr>
                <w:noProof/>
                <w:webHidden/>
              </w:rPr>
              <w:instrText xml:space="preserve"> PAGEREF _Toc49030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6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6E4" w:rsidRDefault="00133AEB" w:rsidP="00D066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0300054" w:history="1"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7.</w:t>
            </w:r>
            <w:r w:rsidR="002B16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Item Pass/Fail Criteria</w:t>
            </w:r>
            <w:r w:rsidR="002B16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6E4">
              <w:rPr>
                <w:noProof/>
                <w:webHidden/>
              </w:rPr>
              <w:instrText xml:space="preserve"> PAGEREF _Toc49030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6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6E4" w:rsidRDefault="00133AEB" w:rsidP="00D066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0300055" w:history="1"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8.</w:t>
            </w:r>
            <w:r w:rsidR="002B16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Suspension Criteria And Resumption Requirements</w:t>
            </w:r>
            <w:r w:rsidR="002B16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6E4">
              <w:rPr>
                <w:noProof/>
                <w:webHidden/>
              </w:rPr>
              <w:instrText xml:space="preserve"> PAGEREF _Toc49030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6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6E4" w:rsidRDefault="00133AEB" w:rsidP="00D066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0300056" w:history="1"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9.</w:t>
            </w:r>
            <w:r w:rsidR="002B16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Test Deliverables</w:t>
            </w:r>
            <w:r w:rsidR="002B16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6E4">
              <w:rPr>
                <w:noProof/>
                <w:webHidden/>
              </w:rPr>
              <w:instrText xml:space="preserve"> PAGEREF _Toc49030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6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6E4" w:rsidRDefault="00133AEB" w:rsidP="00D066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0300057" w:history="1"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10.</w:t>
            </w:r>
            <w:r w:rsidR="002B16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Environmental Needs</w:t>
            </w:r>
            <w:r w:rsidR="002B16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6E4">
              <w:rPr>
                <w:noProof/>
                <w:webHidden/>
              </w:rPr>
              <w:instrText xml:space="preserve"> PAGEREF _Toc49030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6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6E4" w:rsidRDefault="00133AEB" w:rsidP="00D066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0300058" w:history="1">
            <w:r w:rsidR="002B16E4" w:rsidRPr="000A34AE">
              <w:rPr>
                <w:rStyle w:val="a9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11.</w:t>
            </w:r>
            <w:r w:rsidR="002B16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16E4" w:rsidRPr="000A34AE">
              <w:rPr>
                <w:rStyle w:val="a9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Responsibilities</w:t>
            </w:r>
            <w:r w:rsidR="002B16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6E4">
              <w:rPr>
                <w:noProof/>
                <w:webHidden/>
              </w:rPr>
              <w:instrText xml:space="preserve"> PAGEREF _Toc49030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6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6E4" w:rsidRDefault="00133AEB" w:rsidP="00D066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0300059" w:history="1"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12.</w:t>
            </w:r>
            <w:r w:rsidR="002B16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Schedule</w:t>
            </w:r>
            <w:r w:rsidR="002B16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6E4">
              <w:rPr>
                <w:noProof/>
                <w:webHidden/>
              </w:rPr>
              <w:instrText xml:space="preserve"> PAGEREF _Toc49030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6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6E4" w:rsidRDefault="00133AEB" w:rsidP="00D066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0300060" w:history="1"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13.</w:t>
            </w:r>
            <w:r w:rsidR="002B16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Risks and contingencies</w:t>
            </w:r>
            <w:r w:rsidR="002B16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6E4">
              <w:rPr>
                <w:noProof/>
                <w:webHidden/>
              </w:rPr>
              <w:instrText xml:space="preserve"> PAGEREF _Toc49030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6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6E4" w:rsidRDefault="00133AEB" w:rsidP="00D066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0300061" w:history="1"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14.</w:t>
            </w:r>
            <w:r w:rsidR="002B16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Approvals</w:t>
            </w:r>
            <w:r w:rsidR="002B16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6E4">
              <w:rPr>
                <w:noProof/>
                <w:webHidden/>
              </w:rPr>
              <w:instrText xml:space="preserve"> PAGEREF _Toc49030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6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6E4" w:rsidRDefault="00133AEB">
          <w:r>
            <w:fldChar w:fldCharType="end"/>
          </w:r>
        </w:p>
      </w:sdtContent>
    </w:sdt>
    <w:p w:rsidR="002B16E4" w:rsidRDefault="002B16E4">
      <w:pPr>
        <w:rPr>
          <w:rFonts w:asciiTheme="minorHAnsi" w:eastAsia="Times New Roman" w:hAnsiTheme="minorHAnsi" w:cstheme="minorHAnsi"/>
          <w:szCs w:val="24"/>
          <w:lang w:eastAsia="ru-RU"/>
        </w:rPr>
      </w:pPr>
      <w:r>
        <w:rPr>
          <w:rFonts w:asciiTheme="minorHAnsi" w:eastAsia="Times New Roman" w:hAnsiTheme="minorHAnsi" w:cstheme="minorHAnsi"/>
          <w:szCs w:val="24"/>
          <w:lang w:eastAsia="ru-RU"/>
        </w:rPr>
        <w:br w:type="page"/>
      </w:r>
    </w:p>
    <w:p w:rsidR="00CC5032" w:rsidRPr="00CC5032" w:rsidRDefault="00CC5032" w:rsidP="00D50D46">
      <w:pPr>
        <w:numPr>
          <w:ilvl w:val="0"/>
          <w:numId w:val="1"/>
        </w:numPr>
        <w:spacing w:before="120" w:after="120"/>
        <w:ind w:hanging="720"/>
        <w:jc w:val="left"/>
        <w:textAlignment w:val="baseline"/>
        <w:outlineLvl w:val="0"/>
        <w:rPr>
          <w:rFonts w:asciiTheme="majorHAnsi" w:eastAsia="Times New Roman" w:hAnsiTheme="majorHAnsi" w:cstheme="minorHAnsi"/>
          <w:b/>
          <w:bCs/>
          <w:color w:val="000000"/>
          <w:kern w:val="36"/>
          <w:sz w:val="48"/>
          <w:szCs w:val="48"/>
          <w:lang w:eastAsia="ru-RU"/>
        </w:rPr>
      </w:pPr>
      <w:bookmarkStart w:id="0" w:name="_Toc490300048"/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lastRenderedPageBreak/>
        <w:t>Test</w:t>
      </w:r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Plan</w:t>
      </w:r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Identifier</w:t>
      </w:r>
      <w:bookmarkEnd w:id="0"/>
      <w:proofErr w:type="spellEnd"/>
    </w:p>
    <w:p w:rsidR="00CC5032" w:rsidRPr="00CC5032" w:rsidRDefault="00CC5032" w:rsidP="00CC5032">
      <w:pPr>
        <w:spacing w:after="120"/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proofErr w:type="spellStart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Notepad</w:t>
      </w:r>
      <w:proofErr w:type="spellEnd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</w:t>
      </w:r>
      <w:proofErr w:type="spellStart"/>
      <w:r w:rsidR="00442816" w:rsidRPr="00F83EE8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Version</w:t>
      </w:r>
      <w:proofErr w:type="spellEnd"/>
      <w:r w:rsidR="00442816" w:rsidRPr="00F83EE8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6.2.16251.0 (</w:t>
      </w:r>
      <w:proofErr w:type="spellStart"/>
      <w:r w:rsidR="00442816" w:rsidRPr="00F83EE8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Windows</w:t>
      </w:r>
      <w:proofErr w:type="spellEnd"/>
      <w:r w:rsidR="00442816" w:rsidRPr="00F83EE8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10 ver.1703)</w:t>
      </w:r>
    </w:p>
    <w:p w:rsidR="00CC5032" w:rsidRPr="00CC5032" w:rsidRDefault="00CC5032" w:rsidP="00CC5032">
      <w:pPr>
        <w:spacing w:after="120"/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Примечание: структура данного документа составлена в соответствии со стандартом тестовой документации IEEE 829-1998. </w:t>
      </w:r>
    </w:p>
    <w:p w:rsidR="00CC5032" w:rsidRPr="00CC5032" w:rsidRDefault="00CC5032" w:rsidP="00CC5032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</w:p>
    <w:p w:rsidR="00CC5032" w:rsidRPr="00CC5032" w:rsidRDefault="00CC5032" w:rsidP="00CC5032">
      <w:pPr>
        <w:numPr>
          <w:ilvl w:val="0"/>
          <w:numId w:val="2"/>
        </w:numPr>
        <w:spacing w:before="120" w:after="120"/>
        <w:jc w:val="left"/>
        <w:textAlignment w:val="baseline"/>
        <w:outlineLvl w:val="0"/>
        <w:rPr>
          <w:rFonts w:asciiTheme="majorHAnsi" w:eastAsia="Times New Roman" w:hAnsiTheme="majorHAnsi" w:cstheme="minorHAnsi"/>
          <w:b/>
          <w:bCs/>
          <w:color w:val="000000"/>
          <w:kern w:val="36"/>
          <w:sz w:val="48"/>
          <w:szCs w:val="48"/>
          <w:lang w:eastAsia="ru-RU"/>
        </w:rPr>
      </w:pPr>
      <w:bookmarkStart w:id="1" w:name="_Toc490300049"/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Introduction</w:t>
      </w:r>
      <w:bookmarkEnd w:id="1"/>
      <w:proofErr w:type="spellEnd"/>
    </w:p>
    <w:p w:rsidR="00CC5032" w:rsidRPr="00CC5032" w:rsidRDefault="00CC5032" w:rsidP="00CC5032">
      <w:pPr>
        <w:spacing w:after="120"/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Целью составления данного тест плана является описание процесса тестирования приложения </w:t>
      </w:r>
      <w:proofErr w:type="spellStart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Notepad</w:t>
      </w:r>
      <w:proofErr w:type="spellEnd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. Документ позволяет получить представление о мероприятиях по тестированию проекта. Документ предназначен группе тестирования для ознакомления с характером предстоящих работ, анализа и разбиения на подзадачи. </w:t>
      </w:r>
    </w:p>
    <w:p w:rsidR="00CC5032" w:rsidRPr="00CC5032" w:rsidRDefault="00CC5032" w:rsidP="00CC5032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</w:p>
    <w:p w:rsidR="00CC5032" w:rsidRPr="00CC5032" w:rsidRDefault="00CC5032" w:rsidP="00CC5032">
      <w:pPr>
        <w:numPr>
          <w:ilvl w:val="0"/>
          <w:numId w:val="3"/>
        </w:numPr>
        <w:spacing w:before="120" w:after="120"/>
        <w:jc w:val="left"/>
        <w:textAlignment w:val="baseline"/>
        <w:outlineLvl w:val="0"/>
        <w:rPr>
          <w:rFonts w:asciiTheme="majorHAnsi" w:eastAsia="Times New Roman" w:hAnsiTheme="majorHAnsi" w:cstheme="minorHAnsi"/>
          <w:b/>
          <w:bCs/>
          <w:color w:val="000000"/>
          <w:kern w:val="36"/>
          <w:sz w:val="48"/>
          <w:szCs w:val="48"/>
          <w:lang w:eastAsia="ru-RU"/>
        </w:rPr>
      </w:pPr>
      <w:bookmarkStart w:id="2" w:name="_Toc490300050"/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Test</w:t>
      </w:r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Items</w:t>
      </w:r>
      <w:bookmarkEnd w:id="2"/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CC5032" w:rsidRPr="00CC5032" w:rsidRDefault="00CC5032" w:rsidP="00CC5032">
      <w:pPr>
        <w:spacing w:after="120"/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proofErr w:type="spellStart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Notepad</w:t>
      </w:r>
      <w:proofErr w:type="spellEnd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(блокнот) — простой текстовый редактор, являющийся частью операционных систем </w:t>
      </w:r>
      <w:proofErr w:type="spellStart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Microsoft</w:t>
      </w:r>
      <w:proofErr w:type="spellEnd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</w:t>
      </w:r>
      <w:proofErr w:type="spellStart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Windows</w:t>
      </w:r>
      <w:proofErr w:type="spellEnd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, предназначенный для создания и изменения текстовых данных. По умолчанию, </w:t>
      </w:r>
      <w:proofErr w:type="spellStart"/>
      <w:r w:rsidR="00053DEA"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Notepad</w:t>
      </w:r>
      <w:proofErr w:type="spellEnd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создает, открывает и сохраняет документы с расширением </w:t>
      </w:r>
      <w:proofErr w:type="spellStart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txt</w:t>
      </w:r>
      <w:proofErr w:type="spellEnd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. Позволяет работать</w:t>
      </w:r>
      <w:r w:rsidR="00053DEA" w:rsidRPr="00F83EE8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с текстами в кодировках ANSI, </w:t>
      </w:r>
      <w:proofErr w:type="spellStart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Unicode</w:t>
      </w:r>
      <w:proofErr w:type="spellEnd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,</w:t>
      </w:r>
      <w:r w:rsidR="00053DEA" w:rsidRPr="00F83EE8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</w:t>
      </w:r>
      <w:r w:rsidR="00053DEA" w:rsidRPr="00F83EE8">
        <w:rPr>
          <w:rFonts w:asciiTheme="minorHAnsi" w:eastAsia="Times New Roman" w:hAnsiTheme="minorHAnsi" w:cstheme="minorHAnsi"/>
          <w:color w:val="000000"/>
          <w:szCs w:val="24"/>
          <w:lang w:val="en-US" w:eastAsia="ru-RU"/>
        </w:rPr>
        <w:t>Unicode</w:t>
      </w:r>
      <w:r w:rsidR="00053DEA" w:rsidRPr="00F83EE8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</w:t>
      </w:r>
      <w:r w:rsidR="00053DEA" w:rsidRPr="00F83EE8">
        <w:rPr>
          <w:rFonts w:asciiTheme="minorHAnsi" w:eastAsia="Times New Roman" w:hAnsiTheme="minorHAnsi" w:cstheme="minorHAnsi"/>
          <w:color w:val="000000"/>
          <w:szCs w:val="24"/>
          <w:lang w:val="en-US" w:eastAsia="ru-RU"/>
        </w:rPr>
        <w:t>Big</w:t>
      </w:r>
      <w:r w:rsidR="00053DEA" w:rsidRPr="00F83EE8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</w:t>
      </w:r>
      <w:proofErr w:type="spellStart"/>
      <w:r w:rsidR="00053DEA" w:rsidRPr="00F83EE8">
        <w:rPr>
          <w:rFonts w:asciiTheme="minorHAnsi" w:eastAsia="Times New Roman" w:hAnsiTheme="minorHAnsi" w:cstheme="minorHAnsi"/>
          <w:color w:val="000000"/>
          <w:szCs w:val="24"/>
          <w:lang w:val="en-US" w:eastAsia="ru-RU"/>
        </w:rPr>
        <w:t>Endian</w:t>
      </w:r>
      <w:proofErr w:type="spellEnd"/>
      <w:r w:rsidR="00053DEA" w:rsidRPr="00F83EE8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, </w:t>
      </w:r>
      <w:r w:rsidR="00053DEA" w:rsidRPr="00F83EE8">
        <w:rPr>
          <w:rFonts w:asciiTheme="minorHAnsi" w:eastAsia="Times New Roman" w:hAnsiTheme="minorHAnsi" w:cstheme="minorHAnsi"/>
          <w:color w:val="000000"/>
          <w:szCs w:val="24"/>
          <w:lang w:val="en-US" w:eastAsia="ru-RU"/>
        </w:rPr>
        <w:t>UTF</w:t>
      </w:r>
      <w:r w:rsidR="00053DEA" w:rsidRPr="00F83EE8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-8,</w:t>
      </w: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а также выполнять преобразование из одного формата в другой.</w:t>
      </w:r>
    </w:p>
    <w:p w:rsidR="00CC5032" w:rsidRPr="00CC5032" w:rsidRDefault="00CC5032" w:rsidP="00CC5032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</w:p>
    <w:p w:rsidR="00CC5032" w:rsidRPr="00CC5032" w:rsidRDefault="00CC5032" w:rsidP="00CC5032">
      <w:pPr>
        <w:numPr>
          <w:ilvl w:val="0"/>
          <w:numId w:val="4"/>
        </w:numPr>
        <w:spacing w:before="120" w:after="120"/>
        <w:jc w:val="left"/>
        <w:textAlignment w:val="baseline"/>
        <w:outlineLvl w:val="0"/>
        <w:rPr>
          <w:rFonts w:asciiTheme="majorHAnsi" w:eastAsia="Times New Roman" w:hAnsiTheme="majorHAnsi" w:cstheme="minorHAnsi"/>
          <w:b/>
          <w:bCs/>
          <w:color w:val="000000"/>
          <w:kern w:val="36"/>
          <w:sz w:val="48"/>
          <w:szCs w:val="48"/>
          <w:lang w:eastAsia="ru-RU"/>
        </w:rPr>
      </w:pPr>
      <w:bookmarkStart w:id="3" w:name="_Toc490300051"/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Features</w:t>
      </w:r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To</w:t>
      </w:r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Be</w:t>
      </w:r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Tested</w:t>
      </w:r>
      <w:bookmarkEnd w:id="3"/>
      <w:proofErr w:type="spellEnd"/>
    </w:p>
    <w:p w:rsidR="00CC5032" w:rsidRPr="00CC5032" w:rsidRDefault="00CC5032" w:rsidP="00CC5032">
      <w:pPr>
        <w:spacing w:after="120"/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Ниже представлен список необходимых функций для</w:t>
      </w:r>
      <w:r w:rsidR="00410714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последовательности</w:t>
      </w: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тестирования</w:t>
      </w:r>
      <w:r w:rsidR="00BA70DF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, </w:t>
      </w:r>
      <w:r w:rsidR="00410714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в порядке их критичности</w:t>
      </w: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:</w:t>
      </w:r>
    </w:p>
    <w:p w:rsidR="00CC5032" w:rsidRPr="00CC5032" w:rsidRDefault="00CC5032" w:rsidP="00CC5032">
      <w:pPr>
        <w:numPr>
          <w:ilvl w:val="0"/>
          <w:numId w:val="5"/>
        </w:num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Создание файла</w:t>
      </w:r>
      <w:r w:rsidR="00BA70DF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(</w:t>
      </w:r>
      <w:r w:rsidR="00BA70DF">
        <w:rPr>
          <w:rFonts w:asciiTheme="minorHAnsi" w:eastAsia="Times New Roman" w:hAnsiTheme="minorHAnsi" w:cstheme="minorHAnsi"/>
          <w:color w:val="000000"/>
          <w:szCs w:val="24"/>
          <w:lang w:val="en-US" w:eastAsia="ru-RU"/>
        </w:rPr>
        <w:t>P1</w:t>
      </w:r>
      <w:r w:rsidR="00BA70DF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)</w:t>
      </w:r>
    </w:p>
    <w:p w:rsidR="00CC5032" w:rsidRPr="00CC5032" w:rsidRDefault="00CC5032" w:rsidP="00CC5032">
      <w:pPr>
        <w:numPr>
          <w:ilvl w:val="0"/>
          <w:numId w:val="5"/>
        </w:num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Сохранение файла</w:t>
      </w:r>
      <w:r w:rsidR="00410714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(</w:t>
      </w:r>
      <w:r w:rsidR="00410714">
        <w:rPr>
          <w:rFonts w:asciiTheme="minorHAnsi" w:eastAsia="Times New Roman" w:hAnsiTheme="minorHAnsi" w:cstheme="minorHAnsi"/>
          <w:color w:val="000000"/>
          <w:szCs w:val="24"/>
          <w:lang w:val="en-US" w:eastAsia="ru-RU"/>
        </w:rPr>
        <w:t>P1</w:t>
      </w:r>
      <w:r w:rsidR="00410714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)</w:t>
      </w:r>
    </w:p>
    <w:p w:rsidR="00CC5032" w:rsidRPr="00CC5032" w:rsidRDefault="00CC5032" w:rsidP="00CC5032">
      <w:pPr>
        <w:numPr>
          <w:ilvl w:val="0"/>
          <w:numId w:val="5"/>
        </w:num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Открытие файла</w:t>
      </w:r>
      <w:r w:rsidR="00410714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(</w:t>
      </w:r>
      <w:r w:rsidR="00410714">
        <w:rPr>
          <w:rFonts w:asciiTheme="minorHAnsi" w:eastAsia="Times New Roman" w:hAnsiTheme="minorHAnsi" w:cstheme="minorHAnsi"/>
          <w:color w:val="000000"/>
          <w:szCs w:val="24"/>
          <w:lang w:val="en-US" w:eastAsia="ru-RU"/>
        </w:rPr>
        <w:t>P1</w:t>
      </w:r>
      <w:r w:rsidR="00410714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)</w:t>
      </w:r>
    </w:p>
    <w:p w:rsidR="00CC5032" w:rsidRPr="00CC5032" w:rsidRDefault="00CC5032" w:rsidP="00CC5032">
      <w:pPr>
        <w:numPr>
          <w:ilvl w:val="0"/>
          <w:numId w:val="5"/>
        </w:num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Редактирование файлов</w:t>
      </w:r>
      <w:r w:rsidR="00410714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(</w:t>
      </w:r>
      <w:r w:rsidR="00410714">
        <w:rPr>
          <w:rFonts w:asciiTheme="minorHAnsi" w:eastAsia="Times New Roman" w:hAnsiTheme="minorHAnsi" w:cstheme="minorHAnsi"/>
          <w:color w:val="000000"/>
          <w:szCs w:val="24"/>
          <w:lang w:val="en-US" w:eastAsia="ru-RU"/>
        </w:rPr>
        <w:t>P1</w:t>
      </w:r>
      <w:r w:rsidR="00410714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)</w:t>
      </w:r>
    </w:p>
    <w:p w:rsidR="005C017F" w:rsidRPr="00F83EE8" w:rsidRDefault="005C017F" w:rsidP="005C017F">
      <w:pPr>
        <w:numPr>
          <w:ilvl w:val="0"/>
          <w:numId w:val="5"/>
        </w:num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Печать документа</w:t>
      </w:r>
      <w:r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(</w:t>
      </w:r>
      <w:r>
        <w:rPr>
          <w:rFonts w:asciiTheme="minorHAnsi" w:eastAsia="Times New Roman" w:hAnsiTheme="minorHAnsi" w:cstheme="minorHAnsi"/>
          <w:color w:val="000000"/>
          <w:szCs w:val="24"/>
          <w:lang w:val="en-US" w:eastAsia="ru-RU"/>
        </w:rPr>
        <w:t>P</w:t>
      </w:r>
      <w:r w:rsidR="00A96553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2</w:t>
      </w:r>
      <w:r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)</w:t>
      </w:r>
    </w:p>
    <w:p w:rsidR="00CC5032" w:rsidRPr="00CC5032" w:rsidRDefault="00CC5032" w:rsidP="00CC5032">
      <w:pPr>
        <w:numPr>
          <w:ilvl w:val="0"/>
          <w:numId w:val="5"/>
        </w:num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Поиск в тексте</w:t>
      </w:r>
      <w:r w:rsidR="005C017F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(</w:t>
      </w:r>
      <w:r w:rsidR="005C017F">
        <w:rPr>
          <w:rFonts w:asciiTheme="minorHAnsi" w:eastAsia="Times New Roman" w:hAnsiTheme="minorHAnsi" w:cstheme="minorHAnsi"/>
          <w:color w:val="000000"/>
          <w:szCs w:val="24"/>
          <w:lang w:val="en-US" w:eastAsia="ru-RU"/>
        </w:rPr>
        <w:t>P</w:t>
      </w:r>
      <w:r w:rsidR="00A96553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3</w:t>
      </w:r>
      <w:r w:rsidR="005C017F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)</w:t>
      </w:r>
    </w:p>
    <w:p w:rsidR="00A96553" w:rsidRDefault="00A96553" w:rsidP="00A96553">
      <w:pPr>
        <w:numPr>
          <w:ilvl w:val="0"/>
          <w:numId w:val="5"/>
        </w:num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Совместимость с операционными системами</w:t>
      </w:r>
      <w:r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(</w:t>
      </w:r>
      <w:r>
        <w:rPr>
          <w:rFonts w:asciiTheme="minorHAnsi" w:eastAsia="Times New Roman" w:hAnsiTheme="minorHAnsi" w:cstheme="minorHAnsi"/>
          <w:color w:val="000000"/>
          <w:szCs w:val="24"/>
          <w:lang w:val="en-US" w:eastAsia="ru-RU"/>
        </w:rPr>
        <w:t>P</w:t>
      </w:r>
      <w:r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4)</w:t>
      </w:r>
    </w:p>
    <w:p w:rsidR="005C017F" w:rsidRPr="005C017F" w:rsidRDefault="005C017F" w:rsidP="005C017F">
      <w:pPr>
        <w:numPr>
          <w:ilvl w:val="0"/>
          <w:numId w:val="5"/>
        </w:num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F83EE8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Горячие клавиши</w:t>
      </w:r>
      <w:r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(</w:t>
      </w:r>
      <w:r>
        <w:rPr>
          <w:rFonts w:asciiTheme="minorHAnsi" w:eastAsia="Times New Roman" w:hAnsiTheme="minorHAnsi" w:cstheme="minorHAnsi"/>
          <w:color w:val="000000"/>
          <w:szCs w:val="24"/>
          <w:lang w:val="en-US" w:eastAsia="ru-RU"/>
        </w:rPr>
        <w:t>P</w:t>
      </w:r>
      <w:r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5)</w:t>
      </w:r>
    </w:p>
    <w:p w:rsidR="00CC5032" w:rsidRPr="00CC5032" w:rsidRDefault="00CC5032" w:rsidP="00CC5032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</w:p>
    <w:p w:rsidR="00CC5032" w:rsidRPr="00CC5032" w:rsidRDefault="00CC5032" w:rsidP="00CC5032">
      <w:pPr>
        <w:numPr>
          <w:ilvl w:val="0"/>
          <w:numId w:val="6"/>
        </w:numPr>
        <w:spacing w:before="120" w:after="120"/>
        <w:jc w:val="left"/>
        <w:textAlignment w:val="baseline"/>
        <w:outlineLvl w:val="0"/>
        <w:rPr>
          <w:rFonts w:asciiTheme="majorHAnsi" w:eastAsia="Times New Roman" w:hAnsiTheme="majorHAnsi" w:cstheme="minorHAnsi"/>
          <w:b/>
          <w:bCs/>
          <w:color w:val="000000"/>
          <w:kern w:val="36"/>
          <w:sz w:val="48"/>
          <w:szCs w:val="48"/>
          <w:lang w:eastAsia="ru-RU"/>
        </w:rPr>
      </w:pPr>
      <w:bookmarkStart w:id="4" w:name="_Toc490300052"/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Features</w:t>
      </w:r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Not</w:t>
      </w:r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To</w:t>
      </w:r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Be</w:t>
      </w:r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Tested</w:t>
      </w:r>
      <w:bookmarkEnd w:id="4"/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CC5032" w:rsidRPr="00CC5032" w:rsidRDefault="00CC5032" w:rsidP="00CC5032">
      <w:pPr>
        <w:spacing w:after="120"/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Ниже представлен список </w:t>
      </w:r>
      <w:proofErr w:type="gramStart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функций</w:t>
      </w:r>
      <w:proofErr w:type="gramEnd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которые не будут рассмотрены в данном тест плане, вследствие недостатка ресурсов:</w:t>
      </w:r>
    </w:p>
    <w:p w:rsidR="00CC5032" w:rsidRPr="00CC5032" w:rsidRDefault="00CC5032" w:rsidP="00CC5032">
      <w:pPr>
        <w:numPr>
          <w:ilvl w:val="0"/>
          <w:numId w:val="7"/>
        </w:num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Установку и удаление приложения</w:t>
      </w:r>
    </w:p>
    <w:p w:rsidR="00CC5032" w:rsidRPr="00CC5032" w:rsidRDefault="00CC5032" w:rsidP="00CC5032">
      <w:pPr>
        <w:numPr>
          <w:ilvl w:val="0"/>
          <w:numId w:val="7"/>
        </w:num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Тестирование производительности </w:t>
      </w:r>
    </w:p>
    <w:p w:rsidR="00CC5032" w:rsidRPr="00CC5032" w:rsidRDefault="00CC5032" w:rsidP="00CC5032">
      <w:pPr>
        <w:numPr>
          <w:ilvl w:val="0"/>
          <w:numId w:val="7"/>
        </w:num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Надежности приложения</w:t>
      </w:r>
    </w:p>
    <w:p w:rsidR="00CC5032" w:rsidRPr="00CC5032" w:rsidRDefault="00CC5032" w:rsidP="00CC5032">
      <w:pPr>
        <w:numPr>
          <w:ilvl w:val="0"/>
          <w:numId w:val="7"/>
        </w:num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Тестирование стабильности</w:t>
      </w:r>
    </w:p>
    <w:p w:rsidR="00CC5032" w:rsidRPr="00CC5032" w:rsidRDefault="00CC5032" w:rsidP="00CC5032">
      <w:pPr>
        <w:numPr>
          <w:ilvl w:val="0"/>
          <w:numId w:val="7"/>
        </w:numPr>
        <w:spacing w:after="120"/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Тестирование безопасности</w:t>
      </w:r>
    </w:p>
    <w:p w:rsidR="00CC5032" w:rsidRPr="00CC5032" w:rsidRDefault="00CC5032" w:rsidP="00CC5032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</w:p>
    <w:p w:rsidR="00CC5032" w:rsidRPr="00CC5032" w:rsidRDefault="00CC5032" w:rsidP="00CC5032">
      <w:pPr>
        <w:numPr>
          <w:ilvl w:val="0"/>
          <w:numId w:val="8"/>
        </w:numPr>
        <w:spacing w:before="120" w:after="120"/>
        <w:jc w:val="left"/>
        <w:textAlignment w:val="baseline"/>
        <w:outlineLvl w:val="0"/>
        <w:rPr>
          <w:rFonts w:asciiTheme="majorHAnsi" w:eastAsia="Times New Roman" w:hAnsiTheme="majorHAnsi" w:cstheme="minorHAnsi"/>
          <w:b/>
          <w:bCs/>
          <w:color w:val="000000"/>
          <w:kern w:val="36"/>
          <w:sz w:val="48"/>
          <w:szCs w:val="48"/>
          <w:lang w:eastAsia="ru-RU"/>
        </w:rPr>
      </w:pPr>
      <w:bookmarkStart w:id="5" w:name="_Toc490300053"/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Approach</w:t>
      </w:r>
      <w:bookmarkEnd w:id="5"/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412F48" w:rsidRPr="00F83EE8" w:rsidRDefault="00412F48" w:rsidP="00412F48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F83EE8">
        <w:rPr>
          <w:rFonts w:asciiTheme="minorHAnsi" w:eastAsia="Times New Roman" w:hAnsiTheme="minorHAnsi" w:cstheme="minorHAnsi"/>
          <w:szCs w:val="24"/>
          <w:lang w:eastAsia="ru-RU"/>
        </w:rPr>
        <w:lastRenderedPageBreak/>
        <w:t xml:space="preserve">По доступу к исходному коду – </w:t>
      </w:r>
      <w:proofErr w:type="spellStart"/>
      <w:r w:rsidRPr="00F83EE8">
        <w:rPr>
          <w:rFonts w:asciiTheme="minorHAnsi" w:eastAsia="Times New Roman" w:hAnsiTheme="minorHAnsi" w:cstheme="minorHAnsi"/>
          <w:szCs w:val="24"/>
          <w:lang w:eastAsia="ru-RU"/>
        </w:rPr>
        <w:t>Black</w:t>
      </w:r>
      <w:proofErr w:type="spellEnd"/>
      <w:r w:rsidRPr="00F83EE8">
        <w:rPr>
          <w:rFonts w:asciiTheme="minorHAnsi" w:eastAsia="Times New Roman" w:hAnsiTheme="minorHAnsi" w:cstheme="minorHAnsi"/>
          <w:szCs w:val="24"/>
          <w:lang w:eastAsia="ru-RU"/>
        </w:rPr>
        <w:t xml:space="preserve"> </w:t>
      </w:r>
      <w:proofErr w:type="spellStart"/>
      <w:r w:rsidRPr="00F83EE8">
        <w:rPr>
          <w:rFonts w:asciiTheme="minorHAnsi" w:eastAsia="Times New Roman" w:hAnsiTheme="minorHAnsi" w:cstheme="minorHAnsi"/>
          <w:szCs w:val="24"/>
          <w:lang w:eastAsia="ru-RU"/>
        </w:rPr>
        <w:t>box</w:t>
      </w:r>
      <w:proofErr w:type="spellEnd"/>
    </w:p>
    <w:p w:rsidR="00412F48" w:rsidRPr="00F83EE8" w:rsidRDefault="00412F48" w:rsidP="00412F48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F83EE8">
        <w:rPr>
          <w:rFonts w:asciiTheme="minorHAnsi" w:eastAsia="Times New Roman" w:hAnsiTheme="minorHAnsi" w:cstheme="minorHAnsi"/>
          <w:szCs w:val="24"/>
          <w:lang w:eastAsia="ru-RU"/>
        </w:rPr>
        <w:t xml:space="preserve">По запуску кода – динамическое тестирование </w:t>
      </w:r>
    </w:p>
    <w:p w:rsidR="00412F48" w:rsidRPr="00F83EE8" w:rsidRDefault="00412F48" w:rsidP="00412F48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F83EE8">
        <w:rPr>
          <w:rFonts w:asciiTheme="minorHAnsi" w:eastAsia="Times New Roman" w:hAnsiTheme="minorHAnsi" w:cstheme="minorHAnsi"/>
          <w:szCs w:val="24"/>
          <w:lang w:eastAsia="ru-RU"/>
        </w:rPr>
        <w:t xml:space="preserve">По степени автоматизации – </w:t>
      </w:r>
      <w:proofErr w:type="gramStart"/>
      <w:r w:rsidRPr="00F83EE8">
        <w:rPr>
          <w:rFonts w:asciiTheme="minorHAnsi" w:eastAsia="Times New Roman" w:hAnsiTheme="minorHAnsi" w:cstheme="minorHAnsi"/>
          <w:szCs w:val="24"/>
          <w:lang w:eastAsia="ru-RU"/>
        </w:rPr>
        <w:t>ручное</w:t>
      </w:r>
      <w:proofErr w:type="gramEnd"/>
      <w:r w:rsidRPr="00F83EE8">
        <w:rPr>
          <w:rFonts w:asciiTheme="minorHAnsi" w:eastAsia="Times New Roman" w:hAnsiTheme="minorHAnsi" w:cstheme="minorHAnsi"/>
          <w:szCs w:val="24"/>
          <w:lang w:eastAsia="ru-RU"/>
        </w:rPr>
        <w:t xml:space="preserve"> </w:t>
      </w:r>
    </w:p>
    <w:p w:rsidR="00412F48" w:rsidRPr="00F83EE8" w:rsidRDefault="00412F48" w:rsidP="00412F48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F83EE8">
        <w:rPr>
          <w:rFonts w:asciiTheme="minorHAnsi" w:eastAsia="Times New Roman" w:hAnsiTheme="minorHAnsi" w:cstheme="minorHAnsi"/>
          <w:szCs w:val="24"/>
          <w:lang w:eastAsia="ru-RU"/>
        </w:rPr>
        <w:t>По объекту тестирования</w:t>
      </w:r>
      <w:proofErr w:type="gramStart"/>
      <w:r w:rsidRPr="00F83EE8">
        <w:rPr>
          <w:rFonts w:asciiTheme="minorHAnsi" w:eastAsia="Times New Roman" w:hAnsiTheme="minorHAnsi" w:cstheme="minorHAnsi"/>
          <w:szCs w:val="24"/>
          <w:lang w:eastAsia="ru-RU"/>
        </w:rPr>
        <w:t xml:space="preserve"> :</w:t>
      </w:r>
      <w:proofErr w:type="gramEnd"/>
    </w:p>
    <w:p w:rsidR="00412F48" w:rsidRPr="00F83EE8" w:rsidRDefault="00412F48" w:rsidP="00412F48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F83EE8">
        <w:rPr>
          <w:rFonts w:asciiTheme="minorHAnsi" w:eastAsia="Times New Roman" w:hAnsiTheme="minorHAnsi" w:cstheme="minorHAnsi"/>
          <w:szCs w:val="24"/>
          <w:lang w:eastAsia="ru-RU"/>
        </w:rPr>
        <w:t xml:space="preserve">- функциональное </w:t>
      </w:r>
    </w:p>
    <w:p w:rsidR="00412F48" w:rsidRPr="00F83EE8" w:rsidRDefault="00412F48" w:rsidP="00412F48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F83EE8">
        <w:rPr>
          <w:rFonts w:asciiTheme="minorHAnsi" w:eastAsia="Times New Roman" w:hAnsiTheme="minorHAnsi" w:cstheme="minorHAnsi"/>
          <w:szCs w:val="24"/>
          <w:lang w:eastAsia="ru-RU"/>
        </w:rPr>
        <w:t xml:space="preserve">- нефункциональное </w:t>
      </w:r>
    </w:p>
    <w:p w:rsidR="00412F48" w:rsidRPr="00F83EE8" w:rsidRDefault="00412F48" w:rsidP="00412F48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F83EE8">
        <w:rPr>
          <w:rFonts w:asciiTheme="minorHAnsi" w:eastAsia="Times New Roman" w:hAnsiTheme="minorHAnsi" w:cstheme="minorHAnsi"/>
          <w:szCs w:val="24"/>
          <w:lang w:eastAsia="ru-RU"/>
        </w:rPr>
        <w:t xml:space="preserve">По требованиям </w:t>
      </w:r>
    </w:p>
    <w:p w:rsidR="00412F48" w:rsidRPr="00F83EE8" w:rsidRDefault="00412F48" w:rsidP="00412F48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F83EE8">
        <w:rPr>
          <w:rFonts w:asciiTheme="minorHAnsi" w:eastAsia="Times New Roman" w:hAnsiTheme="minorHAnsi" w:cstheme="minorHAnsi"/>
          <w:szCs w:val="24"/>
          <w:lang w:eastAsia="ru-RU"/>
        </w:rPr>
        <w:tab/>
        <w:t xml:space="preserve">- позитивное </w:t>
      </w:r>
    </w:p>
    <w:p w:rsidR="00412F48" w:rsidRPr="00F83EE8" w:rsidRDefault="00412F48" w:rsidP="00412F48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F83EE8">
        <w:rPr>
          <w:rFonts w:asciiTheme="minorHAnsi" w:eastAsia="Times New Roman" w:hAnsiTheme="minorHAnsi" w:cstheme="minorHAnsi"/>
          <w:szCs w:val="24"/>
          <w:lang w:eastAsia="ru-RU"/>
        </w:rPr>
        <w:tab/>
        <w:t>-</w:t>
      </w:r>
      <w:r w:rsidR="00F83EE8">
        <w:rPr>
          <w:rFonts w:asciiTheme="minorHAnsi" w:eastAsia="Times New Roman" w:hAnsiTheme="minorHAnsi" w:cstheme="minorHAnsi"/>
          <w:szCs w:val="24"/>
          <w:lang w:eastAsia="ru-RU"/>
        </w:rPr>
        <w:t xml:space="preserve"> </w:t>
      </w:r>
      <w:r w:rsidRPr="00F83EE8">
        <w:rPr>
          <w:rFonts w:asciiTheme="minorHAnsi" w:eastAsia="Times New Roman" w:hAnsiTheme="minorHAnsi" w:cstheme="minorHAnsi"/>
          <w:szCs w:val="24"/>
          <w:lang w:eastAsia="ru-RU"/>
        </w:rPr>
        <w:t>негативное</w:t>
      </w:r>
    </w:p>
    <w:p w:rsidR="00412F48" w:rsidRPr="00F83EE8" w:rsidRDefault="00412F48" w:rsidP="00412F48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F83EE8">
        <w:rPr>
          <w:rFonts w:asciiTheme="minorHAnsi" w:eastAsia="Times New Roman" w:hAnsiTheme="minorHAnsi" w:cstheme="minorHAnsi"/>
          <w:szCs w:val="24"/>
          <w:lang w:eastAsia="ru-RU"/>
        </w:rPr>
        <w:t>По степени подготовленности – интуитивное тестирование (</w:t>
      </w:r>
      <w:proofErr w:type="spellStart"/>
      <w:r w:rsidRPr="00F83EE8">
        <w:rPr>
          <w:rFonts w:asciiTheme="minorHAnsi" w:eastAsia="Times New Roman" w:hAnsiTheme="minorHAnsi" w:cstheme="minorHAnsi"/>
          <w:szCs w:val="24"/>
          <w:lang w:eastAsia="ru-RU"/>
        </w:rPr>
        <w:t>ad</w:t>
      </w:r>
      <w:proofErr w:type="spellEnd"/>
      <w:r w:rsidRPr="00F83EE8">
        <w:rPr>
          <w:rFonts w:asciiTheme="minorHAnsi" w:eastAsia="Times New Roman" w:hAnsiTheme="minorHAnsi" w:cstheme="minorHAnsi"/>
          <w:szCs w:val="24"/>
          <w:lang w:eastAsia="ru-RU"/>
        </w:rPr>
        <w:t xml:space="preserve"> </w:t>
      </w:r>
      <w:proofErr w:type="spellStart"/>
      <w:r w:rsidRPr="00F83EE8">
        <w:rPr>
          <w:rFonts w:asciiTheme="minorHAnsi" w:eastAsia="Times New Roman" w:hAnsiTheme="minorHAnsi" w:cstheme="minorHAnsi"/>
          <w:szCs w:val="24"/>
          <w:lang w:eastAsia="ru-RU"/>
        </w:rPr>
        <w:t>hoc</w:t>
      </w:r>
      <w:proofErr w:type="spellEnd"/>
      <w:r w:rsidRPr="00F83EE8">
        <w:rPr>
          <w:rFonts w:asciiTheme="minorHAnsi" w:eastAsia="Times New Roman" w:hAnsiTheme="minorHAnsi" w:cstheme="minorHAnsi"/>
          <w:szCs w:val="24"/>
          <w:lang w:eastAsia="ru-RU"/>
        </w:rPr>
        <w:t>)</w:t>
      </w:r>
    </w:p>
    <w:p w:rsidR="00F83EE8" w:rsidRDefault="00F83EE8" w:rsidP="00F83EE8">
      <w:pPr>
        <w:jc w:val="left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</w:p>
    <w:p w:rsidR="00F83EE8" w:rsidRPr="00CC5032" w:rsidRDefault="00F83EE8" w:rsidP="00F83EE8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Планируется три этапа проведения процесса тестирования. Первый этап заключается в составлении </w:t>
      </w:r>
      <w:proofErr w:type="spellStart"/>
      <w:proofErr w:type="gramStart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чек-листа</w:t>
      </w:r>
      <w:proofErr w:type="spellEnd"/>
      <w:proofErr w:type="gramEnd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необходимых для проверки функций.  </w:t>
      </w:r>
    </w:p>
    <w:p w:rsidR="00F83EE8" w:rsidRPr="00CC5032" w:rsidRDefault="00F83EE8" w:rsidP="00F83EE8">
      <w:pPr>
        <w:spacing w:after="120"/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На втором этапе, в ходе проведения функционального тестирования, планируется проведение </w:t>
      </w:r>
      <w:proofErr w:type="spellStart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smoke</w:t>
      </w:r>
      <w:proofErr w:type="spellEnd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</w:t>
      </w:r>
      <w:proofErr w:type="spellStart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testing</w:t>
      </w:r>
      <w:proofErr w:type="spellEnd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и </w:t>
      </w:r>
      <w:proofErr w:type="spellStart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sanity</w:t>
      </w:r>
      <w:proofErr w:type="spellEnd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</w:t>
      </w:r>
      <w:proofErr w:type="spellStart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testing</w:t>
      </w:r>
      <w:proofErr w:type="spellEnd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основанное на корректном сценарии работы пользователя с приложением.</w:t>
      </w:r>
    </w:p>
    <w:p w:rsidR="00F83EE8" w:rsidRDefault="00F83EE8" w:rsidP="00F83EE8">
      <w:pPr>
        <w:spacing w:after="120"/>
        <w:jc w:val="left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На третьем этапе будет проведен ряд </w:t>
      </w:r>
      <w:r w:rsidR="00BC0170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нефункциональных </w:t>
      </w: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тестов, определяющих способность приложения работать с определенной нагрузко</w:t>
      </w:r>
      <w:proofErr w:type="gramStart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й</w:t>
      </w:r>
      <w:r w:rsidR="004B6619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(</w:t>
      </w:r>
      <w:proofErr w:type="gramEnd"/>
      <w:r w:rsidR="004B6619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нагрузочное тестирование) и </w:t>
      </w:r>
      <w:r w:rsidR="00527D27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его </w:t>
      </w:r>
      <w:proofErr w:type="spellStart"/>
      <w:r w:rsidR="004B6619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масштабируемость</w:t>
      </w:r>
      <w:proofErr w:type="spellEnd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. А также ряд негативных тестов.</w:t>
      </w:r>
    </w:p>
    <w:p w:rsidR="000E1526" w:rsidRPr="00F83EE8" w:rsidRDefault="000E1526" w:rsidP="000E1526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F83EE8">
        <w:rPr>
          <w:rFonts w:asciiTheme="minorHAnsi" w:eastAsia="Times New Roman" w:hAnsiTheme="minorHAnsi" w:cstheme="minorHAnsi"/>
          <w:szCs w:val="24"/>
          <w:lang w:eastAsia="ru-RU"/>
        </w:rPr>
        <w:t>В качестве тестовых данных будет использовано:</w:t>
      </w:r>
    </w:p>
    <w:p w:rsidR="000E1526" w:rsidRPr="00F83EE8" w:rsidRDefault="000E1526" w:rsidP="000E1526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F83EE8">
        <w:rPr>
          <w:rFonts w:asciiTheme="minorHAnsi" w:eastAsia="Times New Roman" w:hAnsiTheme="minorHAnsi" w:cstheme="minorHAnsi"/>
          <w:szCs w:val="24"/>
          <w:lang w:eastAsia="ru-RU"/>
        </w:rPr>
        <w:t>- набор текстовых данных объединенных в текстовые документы и имеющих следующий вид (****.</w:t>
      </w:r>
      <w:proofErr w:type="spellStart"/>
      <w:r w:rsidRPr="00F83EE8">
        <w:rPr>
          <w:rFonts w:asciiTheme="minorHAnsi" w:eastAsia="Times New Roman" w:hAnsiTheme="minorHAnsi" w:cstheme="minorHAnsi"/>
          <w:szCs w:val="24"/>
          <w:lang w:eastAsia="ru-RU"/>
        </w:rPr>
        <w:t>txt</w:t>
      </w:r>
      <w:proofErr w:type="spellEnd"/>
      <w:r w:rsidRPr="00F83EE8">
        <w:rPr>
          <w:rFonts w:asciiTheme="minorHAnsi" w:eastAsia="Times New Roman" w:hAnsiTheme="minorHAnsi" w:cstheme="minorHAnsi"/>
          <w:szCs w:val="24"/>
          <w:lang w:eastAsia="ru-RU"/>
        </w:rPr>
        <w:t>, ****.</w:t>
      </w:r>
      <w:proofErr w:type="spellStart"/>
      <w:r w:rsidRPr="00F83EE8">
        <w:rPr>
          <w:rFonts w:asciiTheme="minorHAnsi" w:eastAsia="Times New Roman" w:hAnsiTheme="minorHAnsi" w:cstheme="minorHAnsi"/>
          <w:szCs w:val="24"/>
          <w:lang w:eastAsia="ru-RU"/>
        </w:rPr>
        <w:t>css</w:t>
      </w:r>
      <w:proofErr w:type="spellEnd"/>
      <w:r w:rsidRPr="00F83EE8">
        <w:rPr>
          <w:rFonts w:asciiTheme="minorHAnsi" w:eastAsia="Times New Roman" w:hAnsiTheme="minorHAnsi" w:cstheme="minorHAnsi"/>
          <w:szCs w:val="24"/>
          <w:lang w:eastAsia="ru-RU"/>
        </w:rPr>
        <w:t xml:space="preserve">, ****. </w:t>
      </w:r>
      <w:proofErr w:type="spellStart"/>
      <w:r w:rsidRPr="00F83EE8">
        <w:rPr>
          <w:rFonts w:asciiTheme="minorHAnsi" w:eastAsia="Times New Roman" w:hAnsiTheme="minorHAnsi" w:cstheme="minorHAnsi"/>
          <w:szCs w:val="24"/>
          <w:lang w:eastAsia="ru-RU"/>
        </w:rPr>
        <w:t>html</w:t>
      </w:r>
      <w:proofErr w:type="spellEnd"/>
      <w:r w:rsidRPr="00F83EE8">
        <w:rPr>
          <w:rFonts w:asciiTheme="minorHAnsi" w:eastAsia="Times New Roman" w:hAnsiTheme="minorHAnsi" w:cstheme="minorHAnsi"/>
          <w:szCs w:val="24"/>
          <w:lang w:eastAsia="ru-RU"/>
        </w:rPr>
        <w:t>)</w:t>
      </w:r>
    </w:p>
    <w:p w:rsidR="000E1526" w:rsidRPr="00CC5032" w:rsidRDefault="000E1526" w:rsidP="00F83EE8">
      <w:pPr>
        <w:spacing w:after="120"/>
        <w:jc w:val="left"/>
        <w:rPr>
          <w:rFonts w:asciiTheme="minorHAnsi" w:eastAsia="Times New Roman" w:hAnsiTheme="minorHAnsi" w:cstheme="minorHAnsi"/>
          <w:szCs w:val="24"/>
          <w:lang w:eastAsia="ru-RU"/>
        </w:rPr>
      </w:pPr>
    </w:p>
    <w:p w:rsidR="00CC5032" w:rsidRPr="00CC5032" w:rsidRDefault="00CC5032" w:rsidP="00CC5032">
      <w:pPr>
        <w:numPr>
          <w:ilvl w:val="0"/>
          <w:numId w:val="9"/>
        </w:numPr>
        <w:spacing w:before="120" w:after="120"/>
        <w:jc w:val="left"/>
        <w:textAlignment w:val="baseline"/>
        <w:outlineLvl w:val="0"/>
        <w:rPr>
          <w:rFonts w:asciiTheme="majorHAnsi" w:eastAsia="Times New Roman" w:hAnsiTheme="majorHAnsi" w:cstheme="minorHAnsi"/>
          <w:b/>
          <w:bCs/>
          <w:color w:val="000000"/>
          <w:kern w:val="36"/>
          <w:sz w:val="48"/>
          <w:szCs w:val="48"/>
          <w:lang w:eastAsia="ru-RU"/>
        </w:rPr>
      </w:pPr>
      <w:bookmarkStart w:id="6" w:name="_Toc490300054"/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Item</w:t>
      </w:r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Pass</w:t>
      </w:r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/</w:t>
      </w:r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Fail</w:t>
      </w:r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Criteria</w:t>
      </w:r>
      <w:bookmarkEnd w:id="6"/>
      <w:proofErr w:type="spellEnd"/>
    </w:p>
    <w:p w:rsidR="00CC5032" w:rsidRPr="00CC5032" w:rsidRDefault="00CC5032" w:rsidP="00CC5032">
      <w:pPr>
        <w:spacing w:after="120"/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Процесс тестирования считается завершенным при следующих условиях выполнения:</w:t>
      </w:r>
    </w:p>
    <w:p w:rsidR="00CC5032" w:rsidRPr="00CC5032" w:rsidRDefault="004E6D94" w:rsidP="00CC5032">
      <w:pPr>
        <w:numPr>
          <w:ilvl w:val="0"/>
          <w:numId w:val="10"/>
        </w:num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4E6D94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Все тест кейсы, имеющие высокий приоритет, закры</w:t>
      </w:r>
      <w:r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ты с результатом «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pass</w:t>
      </w:r>
      <w:proofErr w:type="spellEnd"/>
      <w:r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/пройден»</w:t>
      </w:r>
    </w:p>
    <w:p w:rsidR="00CC5032" w:rsidRPr="00CC5032" w:rsidRDefault="004E6D94" w:rsidP="004E6D94">
      <w:pPr>
        <w:numPr>
          <w:ilvl w:val="0"/>
          <w:numId w:val="10"/>
        </w:num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4E6D94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Тестовое покрытие проверено и является достаточным, где критерий достаточности составляет не менее 9</w:t>
      </w:r>
      <w:r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5</w:t>
      </w:r>
      <w:r w:rsidRPr="004E6D94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% покрытия требований тестами</w:t>
      </w:r>
      <w:r w:rsidR="0070482E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, при этом проведено не менее 3-х тестов для одного</w:t>
      </w:r>
      <w:r w:rsidR="0070482E" w:rsidRPr="0070482E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требовани</w:t>
      </w:r>
      <w:r w:rsidR="0070482E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я</w:t>
      </w:r>
      <w:r w:rsidRPr="004E6D94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.</w:t>
      </w:r>
    </w:p>
    <w:p w:rsidR="00CC5032" w:rsidRPr="00CC5032" w:rsidRDefault="004E6D94" w:rsidP="00CC5032">
      <w:pPr>
        <w:numPr>
          <w:ilvl w:val="0"/>
          <w:numId w:val="10"/>
        </w:numPr>
        <w:spacing w:after="80"/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4E6D94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Тест репорт составлен и утвержден </w:t>
      </w:r>
      <w:proofErr w:type="spellStart"/>
      <w:r w:rsidRPr="004E6D94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Team</w:t>
      </w:r>
      <w:proofErr w:type="spellEnd"/>
      <w:r w:rsidRPr="004E6D94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</w:t>
      </w:r>
      <w:proofErr w:type="spellStart"/>
      <w:r w:rsidRPr="004E6D94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Leader</w:t>
      </w:r>
      <w:proofErr w:type="spellEnd"/>
      <w:r w:rsidRPr="004E6D94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и заказчиком</w:t>
      </w:r>
    </w:p>
    <w:p w:rsidR="00CC5032" w:rsidRPr="00CC5032" w:rsidRDefault="00CC5032" w:rsidP="00CC5032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</w:p>
    <w:p w:rsidR="00CC5032" w:rsidRPr="00CC5032" w:rsidRDefault="00CC5032" w:rsidP="00CC5032">
      <w:pPr>
        <w:numPr>
          <w:ilvl w:val="0"/>
          <w:numId w:val="11"/>
        </w:numPr>
        <w:spacing w:before="120"/>
        <w:jc w:val="left"/>
        <w:textAlignment w:val="baseline"/>
        <w:outlineLvl w:val="0"/>
        <w:rPr>
          <w:rFonts w:asciiTheme="majorHAnsi" w:eastAsia="Times New Roman" w:hAnsiTheme="majorHAnsi" w:cstheme="minorHAnsi"/>
          <w:b/>
          <w:bCs/>
          <w:color w:val="000000"/>
          <w:kern w:val="36"/>
          <w:sz w:val="48"/>
          <w:szCs w:val="48"/>
          <w:lang w:eastAsia="ru-RU"/>
        </w:rPr>
      </w:pPr>
      <w:bookmarkStart w:id="7" w:name="_Toc490300055"/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Suspension</w:t>
      </w:r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Criteria</w:t>
      </w:r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And</w:t>
      </w:r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Resumption</w:t>
      </w:r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Requirements</w:t>
      </w:r>
      <w:bookmarkEnd w:id="7"/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580192" w:rsidRDefault="00580192" w:rsidP="00580192">
      <w:pPr>
        <w:jc w:val="left"/>
      </w:pPr>
    </w:p>
    <w:p w:rsidR="00580192" w:rsidRPr="00580192" w:rsidRDefault="00580192" w:rsidP="00580192">
      <w:pPr>
        <w:jc w:val="left"/>
        <w:rPr>
          <w:rFonts w:asciiTheme="minorHAnsi" w:hAnsiTheme="minorHAnsi" w:cstheme="minorHAnsi"/>
        </w:rPr>
      </w:pPr>
      <w:r w:rsidRPr="00580192">
        <w:rPr>
          <w:rFonts w:asciiTheme="minorHAnsi" w:hAnsiTheme="minorHAnsi" w:cstheme="minorHAnsi"/>
        </w:rPr>
        <w:t>Критерий прерывания тестирования:</w:t>
      </w:r>
    </w:p>
    <w:p w:rsidR="00580192" w:rsidRPr="00580192" w:rsidRDefault="00580192" w:rsidP="00580192">
      <w:pPr>
        <w:jc w:val="left"/>
        <w:rPr>
          <w:rFonts w:asciiTheme="minorHAnsi" w:hAnsiTheme="minorHAnsi" w:cstheme="minorHAnsi"/>
        </w:rPr>
      </w:pPr>
      <w:r w:rsidRPr="00580192">
        <w:rPr>
          <w:rFonts w:asciiTheme="minorHAnsi" w:hAnsiTheme="minorHAnsi" w:cstheme="minorHAnsi"/>
        </w:rPr>
        <w:t xml:space="preserve">-  появление и занесение в </w:t>
      </w:r>
      <w:proofErr w:type="spellStart"/>
      <w:r w:rsidRPr="00580192">
        <w:rPr>
          <w:rFonts w:asciiTheme="minorHAnsi" w:hAnsiTheme="minorHAnsi" w:cstheme="minorHAnsi"/>
        </w:rPr>
        <w:t>баг-трекинговую</w:t>
      </w:r>
      <w:proofErr w:type="spellEnd"/>
      <w:r w:rsidRPr="00580192">
        <w:rPr>
          <w:rFonts w:asciiTheme="minorHAnsi" w:hAnsiTheme="minorHAnsi" w:cstheme="minorHAnsi"/>
        </w:rPr>
        <w:t xml:space="preserve"> систему </w:t>
      </w:r>
      <w:proofErr w:type="gramStart"/>
      <w:r w:rsidRPr="00580192">
        <w:rPr>
          <w:rFonts w:asciiTheme="minorHAnsi" w:hAnsiTheme="minorHAnsi" w:cstheme="minorHAnsi"/>
        </w:rPr>
        <w:t>блокирующих</w:t>
      </w:r>
      <w:proofErr w:type="gramEnd"/>
      <w:r w:rsidRPr="00580192">
        <w:rPr>
          <w:rFonts w:asciiTheme="minorHAnsi" w:hAnsiTheme="minorHAnsi" w:cstheme="minorHAnsi"/>
        </w:rPr>
        <w:t xml:space="preserve"> </w:t>
      </w:r>
      <w:proofErr w:type="spellStart"/>
      <w:r w:rsidRPr="00580192">
        <w:rPr>
          <w:rFonts w:asciiTheme="minorHAnsi" w:hAnsiTheme="minorHAnsi" w:cstheme="minorHAnsi"/>
        </w:rPr>
        <w:t>багов</w:t>
      </w:r>
      <w:proofErr w:type="spellEnd"/>
      <w:r w:rsidRPr="00580192">
        <w:rPr>
          <w:rFonts w:asciiTheme="minorHAnsi" w:hAnsiTheme="minorHAnsi" w:cstheme="minorHAnsi"/>
        </w:rPr>
        <w:t xml:space="preserve">. </w:t>
      </w:r>
    </w:p>
    <w:p w:rsidR="00580192" w:rsidRPr="00580192" w:rsidRDefault="00580192" w:rsidP="00580192">
      <w:pPr>
        <w:jc w:val="left"/>
        <w:rPr>
          <w:rFonts w:asciiTheme="minorHAnsi" w:hAnsiTheme="minorHAnsi" w:cstheme="minorHAnsi"/>
        </w:rPr>
      </w:pPr>
      <w:r w:rsidRPr="00580192">
        <w:rPr>
          <w:rFonts w:asciiTheme="minorHAnsi" w:hAnsiTheme="minorHAnsi" w:cstheme="minorHAnsi"/>
        </w:rPr>
        <w:t>Критерием продолжения тестирования:</w:t>
      </w:r>
    </w:p>
    <w:p w:rsidR="00CC5032" w:rsidRDefault="00580192" w:rsidP="00580192">
      <w:pPr>
        <w:jc w:val="left"/>
        <w:rPr>
          <w:rFonts w:asciiTheme="minorHAnsi" w:hAnsiTheme="minorHAnsi" w:cstheme="minorHAnsi"/>
        </w:rPr>
      </w:pPr>
      <w:r w:rsidRPr="00580192">
        <w:rPr>
          <w:rFonts w:asciiTheme="minorHAnsi" w:hAnsiTheme="minorHAnsi" w:cstheme="minorHAnsi"/>
        </w:rPr>
        <w:t xml:space="preserve">- закрытие </w:t>
      </w:r>
      <w:proofErr w:type="gramStart"/>
      <w:r w:rsidRPr="00580192">
        <w:rPr>
          <w:rFonts w:asciiTheme="minorHAnsi" w:hAnsiTheme="minorHAnsi" w:cstheme="minorHAnsi"/>
        </w:rPr>
        <w:t>блокирующего</w:t>
      </w:r>
      <w:proofErr w:type="gramEnd"/>
      <w:r w:rsidRPr="00580192">
        <w:rPr>
          <w:rFonts w:asciiTheme="minorHAnsi" w:hAnsiTheme="minorHAnsi" w:cstheme="minorHAnsi"/>
        </w:rPr>
        <w:t xml:space="preserve"> </w:t>
      </w:r>
      <w:proofErr w:type="spellStart"/>
      <w:r w:rsidRPr="00580192">
        <w:rPr>
          <w:rFonts w:asciiTheme="minorHAnsi" w:hAnsiTheme="minorHAnsi" w:cstheme="minorHAnsi"/>
        </w:rPr>
        <w:t>бага</w:t>
      </w:r>
      <w:proofErr w:type="spellEnd"/>
      <w:r w:rsidRPr="00580192">
        <w:rPr>
          <w:rFonts w:asciiTheme="minorHAnsi" w:hAnsiTheme="minorHAnsi" w:cstheme="minorHAnsi"/>
        </w:rPr>
        <w:t xml:space="preserve"> в </w:t>
      </w:r>
      <w:proofErr w:type="spellStart"/>
      <w:r w:rsidRPr="00580192">
        <w:rPr>
          <w:rFonts w:asciiTheme="minorHAnsi" w:hAnsiTheme="minorHAnsi" w:cstheme="minorHAnsi"/>
        </w:rPr>
        <w:t>баг-трекинговой</w:t>
      </w:r>
      <w:proofErr w:type="spellEnd"/>
      <w:r w:rsidRPr="00580192">
        <w:rPr>
          <w:rFonts w:asciiTheme="minorHAnsi" w:hAnsiTheme="minorHAnsi" w:cstheme="minorHAnsi"/>
        </w:rPr>
        <w:t xml:space="preserve"> системе.  </w:t>
      </w:r>
    </w:p>
    <w:p w:rsidR="00580192" w:rsidRPr="00CC5032" w:rsidRDefault="00580192" w:rsidP="00580192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</w:p>
    <w:p w:rsidR="00CC5032" w:rsidRPr="00CC5032" w:rsidRDefault="00CC5032" w:rsidP="00CC5032">
      <w:pPr>
        <w:numPr>
          <w:ilvl w:val="0"/>
          <w:numId w:val="13"/>
        </w:numPr>
        <w:spacing w:before="120"/>
        <w:jc w:val="left"/>
        <w:textAlignment w:val="baseline"/>
        <w:outlineLvl w:val="0"/>
        <w:rPr>
          <w:rFonts w:asciiTheme="majorHAnsi" w:eastAsia="Times New Roman" w:hAnsiTheme="majorHAnsi" w:cstheme="minorHAnsi"/>
          <w:b/>
          <w:bCs/>
          <w:color w:val="000000"/>
          <w:kern w:val="36"/>
          <w:sz w:val="48"/>
          <w:szCs w:val="48"/>
          <w:lang w:eastAsia="ru-RU"/>
        </w:rPr>
      </w:pPr>
      <w:bookmarkStart w:id="8" w:name="_Toc490300056"/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Test</w:t>
      </w:r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Deliverables</w:t>
      </w:r>
      <w:bookmarkEnd w:id="8"/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CC5032" w:rsidRPr="00CC5032" w:rsidRDefault="00CC5032" w:rsidP="00CC5032">
      <w:pPr>
        <w:numPr>
          <w:ilvl w:val="0"/>
          <w:numId w:val="14"/>
        </w:numPr>
        <w:spacing w:before="200"/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Тест план</w:t>
      </w:r>
    </w:p>
    <w:p w:rsidR="00CC5032" w:rsidRPr="00CC5032" w:rsidRDefault="00CC5032" w:rsidP="00CC5032">
      <w:pPr>
        <w:numPr>
          <w:ilvl w:val="0"/>
          <w:numId w:val="14"/>
        </w:num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Чек лист</w:t>
      </w:r>
    </w:p>
    <w:p w:rsidR="00CC5032" w:rsidRPr="00CC5032" w:rsidRDefault="00CC5032" w:rsidP="00CC5032">
      <w:pPr>
        <w:numPr>
          <w:ilvl w:val="0"/>
          <w:numId w:val="14"/>
        </w:num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Тест кейсы</w:t>
      </w:r>
    </w:p>
    <w:p w:rsidR="00CC5032" w:rsidRPr="00CC5032" w:rsidRDefault="00CC5032" w:rsidP="00CC5032">
      <w:pPr>
        <w:numPr>
          <w:ilvl w:val="0"/>
          <w:numId w:val="14"/>
        </w:numPr>
        <w:spacing w:after="120"/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Отчеты об ошибках</w:t>
      </w:r>
    </w:p>
    <w:p w:rsidR="00CC5032" w:rsidRDefault="00CC5032" w:rsidP="00CC5032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</w:p>
    <w:p w:rsidR="00F76513" w:rsidRPr="00CC5032" w:rsidRDefault="00F76513" w:rsidP="00CC5032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</w:p>
    <w:p w:rsidR="00CC5032" w:rsidRPr="00CC5032" w:rsidRDefault="00CC5032" w:rsidP="00CC5032">
      <w:pPr>
        <w:numPr>
          <w:ilvl w:val="0"/>
          <w:numId w:val="15"/>
        </w:numPr>
        <w:spacing w:before="120" w:after="120"/>
        <w:jc w:val="left"/>
        <w:textAlignment w:val="baseline"/>
        <w:outlineLvl w:val="0"/>
        <w:rPr>
          <w:rFonts w:asciiTheme="majorHAnsi" w:eastAsia="Times New Roman" w:hAnsiTheme="majorHAnsi" w:cstheme="minorHAnsi"/>
          <w:b/>
          <w:bCs/>
          <w:color w:val="000000"/>
          <w:kern w:val="36"/>
          <w:sz w:val="48"/>
          <w:szCs w:val="48"/>
          <w:lang w:eastAsia="ru-RU"/>
        </w:rPr>
      </w:pPr>
      <w:bookmarkStart w:id="9" w:name="_Toc490300057"/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Environmental</w:t>
      </w:r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Needs</w:t>
      </w:r>
      <w:bookmarkEnd w:id="9"/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CC5032" w:rsidRPr="00CC5032" w:rsidRDefault="00CC5032" w:rsidP="00CC5032">
      <w:pPr>
        <w:spacing w:after="120"/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Список операционных систем для проверки открытия файлов созданных в </w:t>
      </w:r>
      <w:proofErr w:type="spellStart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Notepad</w:t>
      </w:r>
      <w:proofErr w:type="spellEnd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:</w:t>
      </w:r>
    </w:p>
    <w:p w:rsidR="00CC5032" w:rsidRPr="00CC5032" w:rsidRDefault="00CC5032" w:rsidP="00CC5032">
      <w:pPr>
        <w:numPr>
          <w:ilvl w:val="0"/>
          <w:numId w:val="16"/>
        </w:num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proofErr w:type="spellStart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Windows</w:t>
      </w:r>
      <w:proofErr w:type="spellEnd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10</w:t>
      </w:r>
    </w:p>
    <w:p w:rsidR="00CC5032" w:rsidRPr="00CC5032" w:rsidRDefault="00CC5032" w:rsidP="00CC5032">
      <w:pPr>
        <w:numPr>
          <w:ilvl w:val="0"/>
          <w:numId w:val="16"/>
        </w:num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proofErr w:type="spellStart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Windows</w:t>
      </w:r>
      <w:proofErr w:type="spellEnd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8</w:t>
      </w:r>
    </w:p>
    <w:p w:rsidR="00CC5032" w:rsidRPr="00CC5032" w:rsidRDefault="003376BA" w:rsidP="00CC5032">
      <w:pPr>
        <w:numPr>
          <w:ilvl w:val="0"/>
          <w:numId w:val="16"/>
        </w:numPr>
        <w:spacing w:after="120"/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proofErr w:type="spellStart"/>
      <w:r w:rsidRPr="00F83EE8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Windows</w:t>
      </w:r>
      <w:proofErr w:type="spellEnd"/>
      <w:r w:rsidRPr="00F83EE8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</w:t>
      </w:r>
      <w:r w:rsidRPr="00F83EE8">
        <w:rPr>
          <w:rFonts w:asciiTheme="minorHAnsi" w:eastAsia="Times New Roman" w:hAnsiTheme="minorHAnsi" w:cstheme="minorHAnsi"/>
          <w:color w:val="000000"/>
          <w:szCs w:val="24"/>
          <w:lang w:val="en-US" w:eastAsia="ru-RU"/>
        </w:rPr>
        <w:t>Server 2008</w:t>
      </w:r>
    </w:p>
    <w:p w:rsidR="00CC5032" w:rsidRPr="00CC5032" w:rsidRDefault="00CC5032" w:rsidP="00CC5032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</w:p>
    <w:p w:rsidR="00CC5032" w:rsidRPr="00CC5032" w:rsidRDefault="00CC5032" w:rsidP="00CC5032">
      <w:pPr>
        <w:numPr>
          <w:ilvl w:val="0"/>
          <w:numId w:val="17"/>
        </w:numPr>
        <w:spacing w:before="120" w:after="120"/>
        <w:jc w:val="left"/>
        <w:textAlignment w:val="baseline"/>
        <w:outlineLvl w:val="0"/>
        <w:rPr>
          <w:rFonts w:asciiTheme="minorHAnsi" w:eastAsia="Times New Roman" w:hAnsiTheme="minorHAnsi" w:cstheme="minorHAnsi"/>
          <w:b/>
          <w:bCs/>
          <w:color w:val="000000"/>
          <w:kern w:val="36"/>
          <w:sz w:val="48"/>
          <w:szCs w:val="48"/>
          <w:lang w:eastAsia="ru-RU"/>
        </w:rPr>
      </w:pPr>
      <w:bookmarkStart w:id="10" w:name="_Toc490300058"/>
      <w:proofErr w:type="spellStart"/>
      <w:r w:rsidRPr="00CC5032">
        <w:rPr>
          <w:rFonts w:asciiTheme="minorHAnsi" w:eastAsia="Times New Roman" w:hAnsiTheme="minorHAnsi" w:cstheme="minorHAnsi"/>
          <w:b/>
          <w:bCs/>
          <w:color w:val="000000"/>
          <w:kern w:val="36"/>
          <w:sz w:val="28"/>
          <w:szCs w:val="28"/>
          <w:lang w:eastAsia="ru-RU"/>
        </w:rPr>
        <w:t>Responsibilities</w:t>
      </w:r>
      <w:bookmarkEnd w:id="10"/>
      <w:proofErr w:type="spellEnd"/>
      <w:r w:rsidRPr="00CC5032">
        <w:rPr>
          <w:rFonts w:asciiTheme="minorHAnsi" w:eastAsia="Times New Roman" w:hAnsiTheme="min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7"/>
        <w:gridCol w:w="1428"/>
        <w:gridCol w:w="1284"/>
        <w:gridCol w:w="1961"/>
      </w:tblGrid>
      <w:tr w:rsidR="00056192" w:rsidRPr="00F83EE8" w:rsidTr="004A03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6192" w:rsidRPr="00CC5032" w:rsidRDefault="00056192" w:rsidP="00CC5032">
            <w:pPr>
              <w:jc w:val="left"/>
              <w:rPr>
                <w:rFonts w:asciiTheme="minorHAnsi" w:eastAsia="Times New Roman" w:hAnsiTheme="minorHAnsi" w:cstheme="minorHAnsi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032" w:rsidRPr="00CC5032" w:rsidRDefault="00056192" w:rsidP="002174D9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val="en-US" w:eastAsia="ru-RU"/>
              </w:rPr>
            </w:pPr>
            <w:proofErr w:type="spellStart"/>
            <w:r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Alexey</w:t>
            </w:r>
            <w:proofErr w:type="spellEnd"/>
            <w:r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 xml:space="preserve"> </w:t>
            </w:r>
            <w:proofErr w:type="spellStart"/>
            <w:r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Kushc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032" w:rsidRPr="00CC5032" w:rsidRDefault="00056192" w:rsidP="002174D9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val="en-US" w:eastAsia="ru-RU"/>
              </w:rPr>
            </w:pPr>
            <w:r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 xml:space="preserve">Tired </w:t>
            </w:r>
            <w:proofErr w:type="spellStart"/>
            <w:r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Kushc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3376BA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val="en-US" w:eastAsia="ru-RU"/>
              </w:rPr>
            </w:pPr>
            <w:r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Exhausted</w:t>
            </w:r>
            <w:r w:rsidR="00056192"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 xml:space="preserve"> </w:t>
            </w:r>
            <w:proofErr w:type="spellStart"/>
            <w:r w:rsidR="00056192"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Kushch</w:t>
            </w:r>
            <w:proofErr w:type="spellEnd"/>
          </w:p>
        </w:tc>
      </w:tr>
      <w:tr w:rsidR="00056192" w:rsidRPr="00F83EE8" w:rsidTr="004A03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056192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Тест пла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032" w:rsidRPr="00CC5032" w:rsidRDefault="00056192" w:rsidP="002174D9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032" w:rsidRPr="00CC5032" w:rsidRDefault="00CC5032" w:rsidP="002174D9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CC5032" w:rsidP="002174D9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</w:p>
        </w:tc>
      </w:tr>
      <w:tr w:rsidR="00056192" w:rsidRPr="00F83EE8" w:rsidTr="004A03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056192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Чек лис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032" w:rsidRPr="00CC5032" w:rsidRDefault="00CC5032" w:rsidP="002174D9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032" w:rsidRPr="00CC5032" w:rsidRDefault="00056192" w:rsidP="002174D9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CC5032" w:rsidP="002174D9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Cs w:val="24"/>
                <w:lang w:val="en-US" w:eastAsia="ru-RU"/>
              </w:rPr>
            </w:pPr>
          </w:p>
        </w:tc>
      </w:tr>
      <w:tr w:rsidR="00056192" w:rsidRPr="00F83EE8" w:rsidTr="004A03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056192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Тест кейс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032" w:rsidRPr="00CC5032" w:rsidRDefault="00CC5032" w:rsidP="002174D9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032" w:rsidRPr="00CC5032" w:rsidRDefault="00CC5032" w:rsidP="002174D9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3376BA" w:rsidP="00CC5032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Cs w:val="24"/>
                <w:lang w:val="en-US" w:eastAsia="ru-RU"/>
              </w:rPr>
            </w:pPr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Х</w:t>
            </w:r>
          </w:p>
        </w:tc>
      </w:tr>
    </w:tbl>
    <w:p w:rsidR="00CC5032" w:rsidRPr="00CC5032" w:rsidRDefault="00CC5032" w:rsidP="00CC5032">
      <w:pPr>
        <w:spacing w:after="240"/>
        <w:jc w:val="left"/>
        <w:rPr>
          <w:rFonts w:asciiTheme="minorHAnsi" w:eastAsia="Times New Roman" w:hAnsiTheme="minorHAnsi" w:cstheme="minorHAnsi"/>
          <w:szCs w:val="24"/>
          <w:lang w:eastAsia="ru-RU"/>
        </w:rPr>
      </w:pPr>
    </w:p>
    <w:p w:rsidR="00CC5032" w:rsidRPr="00CC5032" w:rsidRDefault="00CC5032" w:rsidP="00CC5032">
      <w:pPr>
        <w:numPr>
          <w:ilvl w:val="0"/>
          <w:numId w:val="18"/>
        </w:numPr>
        <w:spacing w:before="120" w:after="120"/>
        <w:jc w:val="left"/>
        <w:textAlignment w:val="baseline"/>
        <w:outlineLvl w:val="0"/>
        <w:rPr>
          <w:rFonts w:asciiTheme="majorHAnsi" w:eastAsia="Times New Roman" w:hAnsiTheme="majorHAnsi" w:cstheme="minorHAnsi"/>
          <w:b/>
          <w:bCs/>
          <w:color w:val="000000"/>
          <w:kern w:val="36"/>
          <w:sz w:val="48"/>
          <w:szCs w:val="48"/>
          <w:lang w:eastAsia="ru-RU"/>
        </w:rPr>
      </w:pPr>
      <w:bookmarkStart w:id="11" w:name="_Toc490300059"/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Schedule</w:t>
      </w:r>
      <w:bookmarkEnd w:id="11"/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1"/>
        <w:gridCol w:w="1152"/>
        <w:gridCol w:w="1187"/>
        <w:gridCol w:w="1087"/>
      </w:tblGrid>
      <w:tr w:rsidR="00CC5032" w:rsidRPr="00CC5032" w:rsidTr="00CC50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CC5032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proofErr w:type="spellStart"/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  <w:lang w:eastAsia="ru-RU"/>
              </w:rPr>
              <w:t>Milestone</w:t>
            </w:r>
            <w:proofErr w:type="spellEnd"/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  <w:lang w:eastAsia="ru-RU"/>
              </w:rPr>
              <w:t>Tas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CC5032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proofErr w:type="spellStart"/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  <w:lang w:eastAsia="ru-RU"/>
              </w:rPr>
              <w:t>Effo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CC5032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proofErr w:type="spellStart"/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  <w:lang w:eastAsia="ru-RU"/>
              </w:rPr>
              <w:t>Start</w:t>
            </w:r>
            <w:proofErr w:type="spellEnd"/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CC5032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proofErr w:type="spellStart"/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  <w:lang w:eastAsia="ru-RU"/>
              </w:rPr>
              <w:t>End</w:t>
            </w:r>
            <w:proofErr w:type="spellEnd"/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  <w:lang w:eastAsia="ru-RU"/>
              </w:rPr>
              <w:t>Date</w:t>
            </w:r>
            <w:proofErr w:type="spellEnd"/>
          </w:p>
        </w:tc>
      </w:tr>
      <w:tr w:rsidR="00CC5032" w:rsidRPr="00CC5032" w:rsidTr="00CC50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CC5032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Тест пла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CC5032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1 чел/ча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CC5032" w:rsidP="0005619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val="en-US" w:eastAsia="ru-RU"/>
              </w:rPr>
            </w:pPr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1</w:t>
            </w:r>
            <w:proofErr w:type="spellStart"/>
            <w:r w:rsidR="00056192"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1</w:t>
            </w:r>
            <w:proofErr w:type="spellEnd"/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/</w:t>
            </w:r>
            <w:r w:rsidR="008A787E"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CC5032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val="en-US" w:eastAsia="ru-RU"/>
              </w:rPr>
            </w:pPr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12/</w:t>
            </w:r>
            <w:r w:rsidR="008A787E"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08</w:t>
            </w:r>
          </w:p>
        </w:tc>
      </w:tr>
      <w:tr w:rsidR="00CC5032" w:rsidRPr="00CC5032" w:rsidTr="00CC50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CC5032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Чек лис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CC5032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1 чел/ча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056192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val="en-US" w:eastAsia="ru-RU"/>
              </w:rPr>
            </w:pPr>
            <w:r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__</w:t>
            </w:r>
            <w:r w:rsidR="00CC5032"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/</w:t>
            </w:r>
            <w:r w:rsidR="008A787E"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76544F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val="en-US" w:eastAsia="ru-RU"/>
              </w:rPr>
            </w:pPr>
            <w:r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__</w:t>
            </w:r>
            <w:r w:rsidR="00CC5032"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/</w:t>
            </w:r>
            <w:r w:rsidR="008A787E"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08</w:t>
            </w:r>
          </w:p>
        </w:tc>
      </w:tr>
      <w:tr w:rsidR="00CC5032" w:rsidRPr="00CC5032" w:rsidTr="00CC50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CC5032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Тест кейс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056192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r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1</w:t>
            </w:r>
            <w:r w:rsidR="00CC5032"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 xml:space="preserve"> чел/ча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76544F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val="en-US" w:eastAsia="ru-RU"/>
              </w:rPr>
            </w:pPr>
            <w:r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__</w:t>
            </w:r>
            <w:r w:rsidR="00CC5032"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/</w:t>
            </w:r>
            <w:r w:rsidR="008A787E"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76544F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r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__</w:t>
            </w:r>
            <w:r w:rsidR="00CC5032"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/0</w:t>
            </w:r>
            <w:r w:rsidR="008A787E"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8</w:t>
            </w:r>
          </w:p>
        </w:tc>
      </w:tr>
    </w:tbl>
    <w:p w:rsidR="00CC5032" w:rsidRDefault="00CC5032" w:rsidP="00CC5032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</w:p>
    <w:p w:rsidR="0029381F" w:rsidRPr="00CC5032" w:rsidRDefault="0029381F" w:rsidP="00CC5032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</w:p>
    <w:p w:rsidR="0029381F" w:rsidRDefault="0029381F" w:rsidP="0029381F">
      <w:pPr>
        <w:numPr>
          <w:ilvl w:val="0"/>
          <w:numId w:val="19"/>
        </w:numPr>
        <w:spacing w:before="120" w:after="120"/>
        <w:jc w:val="left"/>
        <w:textAlignment w:val="baseline"/>
        <w:outlineLvl w:val="0"/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</w:pPr>
      <w:bookmarkStart w:id="12" w:name="_Toc490300060"/>
      <w:proofErr w:type="spellStart"/>
      <w:r w:rsidRPr="0029381F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Risks</w:t>
      </w:r>
      <w:proofErr w:type="spellEnd"/>
      <w:r w:rsidRPr="0029381F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29381F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and</w:t>
      </w:r>
      <w:proofErr w:type="spellEnd"/>
      <w:r w:rsidRPr="0029381F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29381F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contingencies</w:t>
      </w:r>
      <w:bookmarkEnd w:id="12"/>
      <w:proofErr w:type="spellEnd"/>
    </w:p>
    <w:p w:rsidR="0029381F" w:rsidRPr="0029381F" w:rsidRDefault="0029381F" w:rsidP="0029381F">
      <w:p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29381F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Возможные риски во время тестирования: </w:t>
      </w:r>
    </w:p>
    <w:p w:rsidR="0029381F" w:rsidRPr="0029381F" w:rsidRDefault="0029381F" w:rsidP="0029381F">
      <w:p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29381F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- Недостаточное количество кадровых ресурсов для тестирования приложения </w:t>
      </w:r>
      <w:proofErr w:type="gramStart"/>
      <w:r w:rsidRPr="0029381F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в</w:t>
      </w:r>
      <w:proofErr w:type="gramEnd"/>
      <w:r w:rsidRPr="0029381F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</w:t>
      </w:r>
    </w:p>
    <w:p w:rsidR="0029381F" w:rsidRPr="0029381F" w:rsidRDefault="0029381F" w:rsidP="0029381F">
      <w:p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29381F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установленные сроки.  </w:t>
      </w:r>
    </w:p>
    <w:p w:rsidR="0029381F" w:rsidRPr="0029381F" w:rsidRDefault="0029381F" w:rsidP="0029381F">
      <w:p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29381F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-Введение военного положения в стране.</w:t>
      </w:r>
    </w:p>
    <w:p w:rsidR="0029381F" w:rsidRDefault="0029381F" w:rsidP="0029381F">
      <w:p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29381F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-Задержки в сроках выполнения </w:t>
      </w:r>
      <w:proofErr w:type="gramStart"/>
      <w:r w:rsidRPr="0029381F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работ</w:t>
      </w:r>
      <w:proofErr w:type="gramEnd"/>
      <w:r w:rsidRPr="0029381F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вызванные другими обстоятельствами непреодолимой силы.</w:t>
      </w:r>
    </w:p>
    <w:p w:rsidR="0029381F" w:rsidRPr="00CC5032" w:rsidRDefault="0029381F" w:rsidP="0029381F">
      <w:p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</w:p>
    <w:p w:rsidR="00CC5032" w:rsidRPr="00CC5032" w:rsidRDefault="00CC5032" w:rsidP="00CC5032">
      <w:pPr>
        <w:numPr>
          <w:ilvl w:val="0"/>
          <w:numId w:val="19"/>
        </w:numPr>
        <w:spacing w:before="120"/>
        <w:jc w:val="left"/>
        <w:textAlignment w:val="baseline"/>
        <w:outlineLvl w:val="0"/>
        <w:rPr>
          <w:rFonts w:asciiTheme="majorHAnsi" w:eastAsia="Times New Roman" w:hAnsiTheme="majorHAnsi" w:cstheme="minorHAnsi"/>
          <w:b/>
          <w:bCs/>
          <w:color w:val="000000"/>
          <w:kern w:val="36"/>
          <w:sz w:val="48"/>
          <w:szCs w:val="48"/>
          <w:lang w:eastAsia="ru-RU"/>
        </w:rPr>
      </w:pPr>
      <w:bookmarkStart w:id="13" w:name="_Toc490300061"/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Approvals</w:t>
      </w:r>
      <w:bookmarkEnd w:id="13"/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CC5032" w:rsidRPr="00CC5032" w:rsidRDefault="00CC5032" w:rsidP="00CC5032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3"/>
        <w:gridCol w:w="1939"/>
      </w:tblGrid>
      <w:tr w:rsidR="00CC5032" w:rsidRPr="00CC5032" w:rsidTr="0029381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CC5032" w:rsidP="00693C86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val="en-US" w:eastAsia="ru-RU"/>
              </w:rPr>
            </w:pPr>
            <w:proofErr w:type="spellStart"/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Team</w:t>
            </w:r>
            <w:proofErr w:type="spellEnd"/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Leader</w:t>
            </w:r>
            <w:proofErr w:type="spellEnd"/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 xml:space="preserve"> </w:t>
            </w:r>
            <w:r w:rsidR="00693C86"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–</w:t>
            </w:r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="007A4BE1"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Ganna</w:t>
            </w:r>
            <w:proofErr w:type="spellEnd"/>
            <w:r w:rsidR="007A4BE1"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 xml:space="preserve"> </w:t>
            </w:r>
            <w:proofErr w:type="spellStart"/>
            <w:r w:rsidR="007A4BE1"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Kaplun</w:t>
            </w:r>
            <w:proofErr w:type="spellEnd"/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CC5032" w:rsidP="00CC5032">
            <w:pPr>
              <w:jc w:val="left"/>
              <w:rPr>
                <w:rFonts w:asciiTheme="minorHAnsi" w:eastAsia="Times New Roman" w:hAnsiTheme="minorHAnsi" w:cstheme="minorHAnsi"/>
                <w:sz w:val="1"/>
                <w:szCs w:val="24"/>
                <w:lang w:eastAsia="ru-RU"/>
              </w:rPr>
            </w:pPr>
          </w:p>
        </w:tc>
      </w:tr>
      <w:tr w:rsidR="00CC5032" w:rsidRPr="00CC5032" w:rsidTr="0029381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CC5032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proofErr w:type="spellStart"/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Test</w:t>
            </w:r>
            <w:proofErr w:type="spellEnd"/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Manager</w:t>
            </w:r>
            <w:proofErr w:type="spellEnd"/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 xml:space="preserve"> - </w:t>
            </w:r>
            <w:proofErr w:type="spellStart"/>
            <w:r w:rsidR="00693C86"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Alexey</w:t>
            </w:r>
            <w:proofErr w:type="spellEnd"/>
            <w:r w:rsidR="00693C86"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 xml:space="preserve"> </w:t>
            </w:r>
            <w:proofErr w:type="spellStart"/>
            <w:r w:rsidR="00693C86"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Kushch</w:t>
            </w:r>
            <w:proofErr w:type="spellEnd"/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CC5032" w:rsidP="00CC5032">
            <w:pPr>
              <w:jc w:val="left"/>
              <w:rPr>
                <w:rFonts w:asciiTheme="minorHAnsi" w:eastAsia="Times New Roman" w:hAnsiTheme="minorHAnsi" w:cstheme="minorHAnsi"/>
                <w:sz w:val="1"/>
                <w:szCs w:val="24"/>
                <w:lang w:eastAsia="ru-RU"/>
              </w:rPr>
            </w:pPr>
          </w:p>
        </w:tc>
      </w:tr>
    </w:tbl>
    <w:p w:rsidR="004D12AC" w:rsidRPr="00F83EE8" w:rsidRDefault="00BD6FE1">
      <w:pPr>
        <w:rPr>
          <w:rFonts w:asciiTheme="minorHAnsi" w:hAnsiTheme="minorHAnsi" w:cstheme="minorHAnsi"/>
          <w:lang w:val="en-US"/>
        </w:rPr>
      </w:pPr>
    </w:p>
    <w:sectPr w:rsidR="004D12AC" w:rsidRPr="00F83EE8" w:rsidSect="001C6D9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FE1" w:rsidRDefault="00BD6FE1" w:rsidP="00256586">
      <w:r>
        <w:separator/>
      </w:r>
    </w:p>
  </w:endnote>
  <w:endnote w:type="continuationSeparator" w:id="0">
    <w:p w:rsidR="00BD6FE1" w:rsidRDefault="00BD6FE1" w:rsidP="00256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FE1" w:rsidRDefault="00BD6FE1" w:rsidP="00256586">
      <w:r>
        <w:separator/>
      </w:r>
    </w:p>
  </w:footnote>
  <w:footnote w:type="continuationSeparator" w:id="0">
    <w:p w:rsidR="00BD6FE1" w:rsidRDefault="00BD6FE1" w:rsidP="00256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CellMar>
        <w:top w:w="15" w:type="dxa"/>
        <w:left w:w="15" w:type="dxa"/>
        <w:bottom w:w="15" w:type="dxa"/>
        <w:right w:w="15" w:type="dxa"/>
      </w:tblCellMar>
      <w:tblLook w:val="04A0"/>
    </w:tblPr>
    <w:tblGrid>
      <w:gridCol w:w="3864"/>
      <w:gridCol w:w="5496"/>
    </w:tblGrid>
    <w:tr w:rsidR="000479F4" w:rsidRPr="00256586" w:rsidTr="00256586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:rsidR="00256586" w:rsidRPr="00256586" w:rsidRDefault="00256586" w:rsidP="00752A57">
          <w:pPr>
            <w:spacing w:line="0" w:lineRule="atLeast"/>
            <w:jc w:val="left"/>
            <w:rPr>
              <w:rFonts w:eastAsia="Times New Roman" w:cs="Times New Roman"/>
              <w:szCs w:val="24"/>
              <w:lang w:val="en-US" w:eastAsia="ru-RU"/>
            </w:rPr>
          </w:pPr>
          <w:proofErr w:type="spellStart"/>
          <w:r w:rsidRPr="00256586">
            <w:rPr>
              <w:rFonts w:ascii="Verdana" w:eastAsia="Times New Roman" w:hAnsi="Verdana" w:cs="Times New Roman"/>
              <w:color w:val="000000"/>
              <w:sz w:val="20"/>
              <w:szCs w:val="20"/>
              <w:lang w:eastAsia="ru-RU"/>
            </w:rPr>
            <w:t>Notepad</w:t>
          </w:r>
          <w:proofErr w:type="spellEnd"/>
          <w:r w:rsidRPr="00256586">
            <w:rPr>
              <w:rFonts w:ascii="Verdana" w:eastAsia="Times New Roman" w:hAnsi="Verdana" w:cs="Times New Roman"/>
              <w:color w:val="000000"/>
              <w:sz w:val="20"/>
              <w:szCs w:val="20"/>
              <w:lang w:eastAsia="ru-RU"/>
            </w:rPr>
            <w:t xml:space="preserve"> </w:t>
          </w:r>
          <w:proofErr w:type="spellStart"/>
          <w:r w:rsidRPr="00256586">
            <w:rPr>
              <w:rFonts w:ascii="Verdana" w:eastAsia="Times New Roman" w:hAnsi="Verdana" w:cs="Times New Roman"/>
              <w:color w:val="000000"/>
              <w:sz w:val="20"/>
              <w:szCs w:val="20"/>
              <w:lang w:eastAsia="ru-RU"/>
            </w:rPr>
            <w:t>release</w:t>
          </w:r>
          <w:proofErr w:type="spellEnd"/>
          <w:r w:rsidRPr="00256586">
            <w:rPr>
              <w:rFonts w:ascii="Verdana" w:eastAsia="Times New Roman" w:hAnsi="Verdana" w:cs="Times New Roman"/>
              <w:color w:val="000000"/>
              <w:sz w:val="20"/>
              <w:szCs w:val="20"/>
              <w:lang w:eastAsia="ru-RU"/>
            </w:rPr>
            <w:t xml:space="preserve"> </w:t>
          </w:r>
          <w:r w:rsidR="00752A57">
            <w:rPr>
              <w:rFonts w:ascii="Verdana" w:eastAsia="Times New Roman" w:hAnsi="Verdana" w:cs="Times New Roman"/>
              <w:color w:val="000000"/>
              <w:sz w:val="20"/>
              <w:szCs w:val="20"/>
              <w:lang w:val="en-US" w:eastAsia="ru-RU"/>
            </w:rPr>
            <w:t>6.2.16251.0</w:t>
          </w:r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:rsidR="00256586" w:rsidRPr="00256586" w:rsidRDefault="0029381F" w:rsidP="000479F4">
          <w:pPr>
            <w:spacing w:line="0" w:lineRule="atLeast"/>
            <w:jc w:val="right"/>
            <w:rPr>
              <w:rFonts w:eastAsia="Times New Roman" w:cs="Times New Roman"/>
              <w:szCs w:val="24"/>
              <w:lang w:val="en-US" w:eastAsia="ru-RU"/>
            </w:rPr>
          </w:pPr>
          <w:proofErr w:type="spellStart"/>
          <w:r>
            <w:rPr>
              <w:rFonts w:ascii="Verdana" w:eastAsia="Times New Roman" w:hAnsi="Verdana" w:cs="Times New Roman"/>
              <w:color w:val="000000"/>
              <w:sz w:val="20"/>
              <w:szCs w:val="20"/>
              <w:lang w:eastAsia="ru-RU"/>
            </w:rPr>
            <w:t>Test</w:t>
          </w:r>
          <w:proofErr w:type="spellEnd"/>
          <w:r>
            <w:rPr>
              <w:rFonts w:ascii="Verdana" w:eastAsia="Times New Roman" w:hAnsi="Verdana" w:cs="Times New Roman"/>
              <w:color w:val="000000"/>
              <w:sz w:val="20"/>
              <w:szCs w:val="20"/>
              <w:lang w:eastAsia="ru-RU"/>
            </w:rPr>
            <w:t xml:space="preserve"> </w:t>
          </w:r>
          <w:proofErr w:type="spellStart"/>
          <w:r>
            <w:rPr>
              <w:rFonts w:ascii="Verdana" w:eastAsia="Times New Roman" w:hAnsi="Verdana" w:cs="Times New Roman"/>
              <w:color w:val="000000"/>
              <w:sz w:val="20"/>
              <w:szCs w:val="20"/>
              <w:lang w:eastAsia="ru-RU"/>
            </w:rPr>
            <w:t>Plan</w:t>
          </w:r>
          <w:proofErr w:type="spellEnd"/>
          <w:r>
            <w:rPr>
              <w:rFonts w:ascii="Verdana" w:eastAsia="Times New Roman" w:hAnsi="Verdana" w:cs="Times New Roman"/>
              <w:color w:val="000000"/>
              <w:sz w:val="20"/>
              <w:szCs w:val="20"/>
              <w:lang w:eastAsia="ru-RU"/>
            </w:rPr>
            <w:t xml:space="preserve"> </w:t>
          </w:r>
          <w:proofErr w:type="spellStart"/>
          <w:r>
            <w:rPr>
              <w:rFonts w:ascii="Verdana" w:eastAsia="Times New Roman" w:hAnsi="Verdana" w:cs="Times New Roman"/>
              <w:color w:val="000000"/>
              <w:sz w:val="20"/>
              <w:szCs w:val="20"/>
              <w:lang w:eastAsia="ru-RU"/>
            </w:rPr>
            <w:t>Version</w:t>
          </w:r>
          <w:proofErr w:type="spellEnd"/>
          <w:r>
            <w:rPr>
              <w:rFonts w:ascii="Verdana" w:eastAsia="Times New Roman" w:hAnsi="Verdana" w:cs="Times New Roman"/>
              <w:color w:val="000000"/>
              <w:sz w:val="20"/>
              <w:szCs w:val="20"/>
              <w:lang w:eastAsia="ru-RU"/>
            </w:rPr>
            <w:t xml:space="preserve"> </w:t>
          </w:r>
          <w:r w:rsidR="00F76513">
            <w:rPr>
              <w:rFonts w:ascii="Verdana" w:eastAsia="Times New Roman" w:hAnsi="Verdana" w:cs="Times New Roman"/>
              <w:color w:val="000000"/>
              <w:sz w:val="20"/>
              <w:szCs w:val="20"/>
              <w:lang w:eastAsia="ru-RU"/>
            </w:rPr>
            <w:t>0</w:t>
          </w:r>
          <w:r w:rsidR="00256586" w:rsidRPr="00256586">
            <w:rPr>
              <w:rFonts w:ascii="Verdana" w:eastAsia="Times New Roman" w:hAnsi="Verdana" w:cs="Times New Roman"/>
              <w:color w:val="000000"/>
              <w:sz w:val="20"/>
              <w:szCs w:val="20"/>
              <w:lang w:eastAsia="ru-RU"/>
            </w:rPr>
            <w:t>.</w:t>
          </w:r>
          <w:r w:rsidR="00F76513">
            <w:rPr>
              <w:rFonts w:ascii="Verdana" w:eastAsia="Times New Roman" w:hAnsi="Verdana" w:cs="Times New Roman"/>
              <w:color w:val="000000"/>
              <w:sz w:val="20"/>
              <w:szCs w:val="20"/>
              <w:lang w:eastAsia="ru-RU"/>
            </w:rPr>
            <w:t>1</w:t>
          </w:r>
          <w:r w:rsidR="000B0DB7">
            <w:rPr>
              <w:rFonts w:ascii="Verdana" w:eastAsia="Times New Roman" w:hAnsi="Verdana" w:cs="Times New Roman"/>
              <w:color w:val="000000"/>
              <w:sz w:val="20"/>
              <w:szCs w:val="20"/>
              <w:lang w:val="en-US" w:eastAsia="ru-RU"/>
            </w:rPr>
            <w:t xml:space="preserve">      Date </w:t>
          </w:r>
          <w:r w:rsidR="00133AEB">
            <w:rPr>
              <w:rFonts w:ascii="Verdana" w:eastAsia="Times New Roman" w:hAnsi="Verdana" w:cs="Times New Roman"/>
              <w:color w:val="000000"/>
              <w:sz w:val="20"/>
              <w:szCs w:val="20"/>
              <w:lang w:eastAsia="ru-RU"/>
            </w:rPr>
            <w:fldChar w:fldCharType="begin"/>
          </w:r>
          <w:r w:rsidR="000479F4">
            <w:rPr>
              <w:rFonts w:ascii="Verdana" w:eastAsia="Times New Roman" w:hAnsi="Verdana" w:cs="Times New Roman"/>
              <w:color w:val="000000"/>
              <w:sz w:val="20"/>
              <w:szCs w:val="20"/>
              <w:lang w:eastAsia="ru-RU"/>
            </w:rPr>
            <w:instrText xml:space="preserve"> TIME \@ "dd.MM.yyyy" </w:instrText>
          </w:r>
          <w:r w:rsidR="00133AEB">
            <w:rPr>
              <w:rFonts w:ascii="Verdana" w:eastAsia="Times New Roman" w:hAnsi="Verdana" w:cs="Times New Roman"/>
              <w:color w:val="000000"/>
              <w:sz w:val="20"/>
              <w:szCs w:val="20"/>
              <w:lang w:eastAsia="ru-RU"/>
            </w:rPr>
            <w:fldChar w:fldCharType="separate"/>
          </w:r>
          <w:r w:rsidR="00BC0170">
            <w:rPr>
              <w:rFonts w:ascii="Verdana" w:eastAsia="Times New Roman" w:hAnsi="Verdana" w:cs="Times New Roman"/>
              <w:noProof/>
              <w:color w:val="000000"/>
              <w:sz w:val="20"/>
              <w:szCs w:val="20"/>
              <w:lang w:eastAsia="ru-RU"/>
            </w:rPr>
            <w:t>12.08.2017</w:t>
          </w:r>
          <w:r w:rsidR="00133AEB">
            <w:rPr>
              <w:rFonts w:ascii="Verdana" w:eastAsia="Times New Roman" w:hAnsi="Verdana" w:cs="Times New Roman"/>
              <w:color w:val="000000"/>
              <w:sz w:val="20"/>
              <w:szCs w:val="20"/>
              <w:lang w:eastAsia="ru-RU"/>
            </w:rPr>
            <w:fldChar w:fldCharType="end"/>
          </w:r>
        </w:p>
      </w:tc>
    </w:tr>
  </w:tbl>
  <w:p w:rsidR="00256586" w:rsidRPr="00256586" w:rsidRDefault="00133AEB" w:rsidP="00256586">
    <w:pPr>
      <w:jc w:val="left"/>
      <w:rPr>
        <w:rFonts w:ascii="Verdana" w:eastAsia="Times New Roman" w:hAnsi="Verdana" w:cs="Times New Roman"/>
        <w:b/>
        <w:bCs/>
        <w:color w:val="000000"/>
        <w:szCs w:val="24"/>
        <w:lang w:val="en-US" w:eastAsia="ru-RU"/>
      </w:rPr>
    </w:pPr>
    <w:r w:rsidRPr="00133AEB">
      <w:rPr>
        <w:rFonts w:ascii="Verdana" w:eastAsia="Times New Roman" w:hAnsi="Verdana" w:cs="Times New Roman"/>
        <w:b/>
        <w:bCs/>
        <w:color w:val="000000"/>
        <w:szCs w:val="24"/>
        <w:lang w:eastAsia="ru-RU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123"/>
    <w:multiLevelType w:val="multilevel"/>
    <w:tmpl w:val="05CA575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04E09"/>
    <w:multiLevelType w:val="multilevel"/>
    <w:tmpl w:val="CCCC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556E5"/>
    <w:multiLevelType w:val="multilevel"/>
    <w:tmpl w:val="E174E2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6567A7"/>
    <w:multiLevelType w:val="multilevel"/>
    <w:tmpl w:val="4E4047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0D173A"/>
    <w:multiLevelType w:val="multilevel"/>
    <w:tmpl w:val="81D42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141753"/>
    <w:multiLevelType w:val="multilevel"/>
    <w:tmpl w:val="8D0453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366CD8"/>
    <w:multiLevelType w:val="multilevel"/>
    <w:tmpl w:val="1BDA0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B8637B"/>
    <w:multiLevelType w:val="multilevel"/>
    <w:tmpl w:val="800E0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5D2E83"/>
    <w:multiLevelType w:val="multilevel"/>
    <w:tmpl w:val="882C8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6D7ABA"/>
    <w:multiLevelType w:val="multilevel"/>
    <w:tmpl w:val="336AC4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D43C52"/>
    <w:multiLevelType w:val="multilevel"/>
    <w:tmpl w:val="2D2C50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F282A"/>
    <w:multiLevelType w:val="multilevel"/>
    <w:tmpl w:val="D36A1D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402997"/>
    <w:multiLevelType w:val="multilevel"/>
    <w:tmpl w:val="73425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6A7F0C"/>
    <w:multiLevelType w:val="multilevel"/>
    <w:tmpl w:val="E5D6012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AD09E9"/>
    <w:multiLevelType w:val="multilevel"/>
    <w:tmpl w:val="52E828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7E4D7C"/>
    <w:multiLevelType w:val="multilevel"/>
    <w:tmpl w:val="83C0E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D07F7D"/>
    <w:multiLevelType w:val="multilevel"/>
    <w:tmpl w:val="4DB8E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D231B3"/>
    <w:multiLevelType w:val="multilevel"/>
    <w:tmpl w:val="A9246A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FD6698"/>
    <w:multiLevelType w:val="multilevel"/>
    <w:tmpl w:val="82E877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3">
    <w:abstractNumId w:val="11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4">
    <w:abstractNumId w:val="2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5">
    <w:abstractNumId w:val="15"/>
    <w:lvlOverride w:ilvl="0">
      <w:lvl w:ilvl="0">
        <w:numFmt w:val="upperLetter"/>
        <w:lvlText w:val="%1."/>
        <w:lvlJc w:val="left"/>
      </w:lvl>
    </w:lvlOverride>
  </w:num>
  <w:num w:numId="6">
    <w:abstractNumId w:val="6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7">
    <w:abstractNumId w:val="16"/>
    <w:lvlOverride w:ilvl="0">
      <w:lvl w:ilvl="0">
        <w:numFmt w:val="upperLetter"/>
        <w:lvlText w:val="%1."/>
        <w:lvlJc w:val="left"/>
      </w:lvl>
    </w:lvlOverride>
  </w:num>
  <w:num w:numId="8">
    <w:abstractNumId w:val="14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9">
    <w:abstractNumId w:val="10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10">
    <w:abstractNumId w:val="4"/>
    <w:lvlOverride w:ilvl="0">
      <w:lvl w:ilvl="0">
        <w:numFmt w:val="upperLetter"/>
        <w:lvlText w:val="%1."/>
        <w:lvlJc w:val="left"/>
      </w:lvl>
    </w:lvlOverride>
  </w:num>
  <w:num w:numId="11">
    <w:abstractNumId w:val="17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12">
    <w:abstractNumId w:val="1"/>
    <w:lvlOverride w:ilvl="0">
      <w:lvl w:ilvl="0">
        <w:numFmt w:val="upperLetter"/>
        <w:lvlText w:val="%1."/>
        <w:lvlJc w:val="left"/>
      </w:lvl>
    </w:lvlOverride>
  </w:num>
  <w:num w:numId="13">
    <w:abstractNumId w:val="18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14">
    <w:abstractNumId w:val="7"/>
    <w:lvlOverride w:ilvl="0">
      <w:lvl w:ilvl="0">
        <w:numFmt w:val="upperLetter"/>
        <w:lvlText w:val="%1."/>
        <w:lvlJc w:val="left"/>
      </w:lvl>
    </w:lvlOverride>
  </w:num>
  <w:num w:numId="15">
    <w:abstractNumId w:val="9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16">
    <w:abstractNumId w:val="12"/>
    <w:lvlOverride w:ilvl="0">
      <w:lvl w:ilvl="0">
        <w:numFmt w:val="upperLetter"/>
        <w:lvlText w:val="%1."/>
        <w:lvlJc w:val="left"/>
      </w:lvl>
    </w:lvlOverride>
  </w:num>
  <w:num w:numId="17">
    <w:abstractNumId w:val="13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18">
    <w:abstractNumId w:val="0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19">
    <w:abstractNumId w:val="3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C5032"/>
    <w:rsid w:val="000479F4"/>
    <w:rsid w:val="00053DEA"/>
    <w:rsid w:val="00056192"/>
    <w:rsid w:val="00074D85"/>
    <w:rsid w:val="000B0DB7"/>
    <w:rsid w:val="000E1526"/>
    <w:rsid w:val="00133AEB"/>
    <w:rsid w:val="00184F10"/>
    <w:rsid w:val="001C6D9E"/>
    <w:rsid w:val="00256586"/>
    <w:rsid w:val="0029381F"/>
    <w:rsid w:val="002B16E4"/>
    <w:rsid w:val="003376BA"/>
    <w:rsid w:val="0040238D"/>
    <w:rsid w:val="00410714"/>
    <w:rsid w:val="00412F48"/>
    <w:rsid w:val="00442816"/>
    <w:rsid w:val="004A5026"/>
    <w:rsid w:val="004B6619"/>
    <w:rsid w:val="004E6D94"/>
    <w:rsid w:val="00527D27"/>
    <w:rsid w:val="00580192"/>
    <w:rsid w:val="005C017F"/>
    <w:rsid w:val="00693C86"/>
    <w:rsid w:val="0070482E"/>
    <w:rsid w:val="00752A57"/>
    <w:rsid w:val="0076544F"/>
    <w:rsid w:val="007A4BE1"/>
    <w:rsid w:val="008A787E"/>
    <w:rsid w:val="008B7304"/>
    <w:rsid w:val="00A96553"/>
    <w:rsid w:val="00AA017C"/>
    <w:rsid w:val="00B20604"/>
    <w:rsid w:val="00B9241D"/>
    <w:rsid w:val="00BA70DF"/>
    <w:rsid w:val="00BC0170"/>
    <w:rsid w:val="00BD6FE1"/>
    <w:rsid w:val="00CC5032"/>
    <w:rsid w:val="00D06662"/>
    <w:rsid w:val="00D50D46"/>
    <w:rsid w:val="00D63F46"/>
    <w:rsid w:val="00D93DAB"/>
    <w:rsid w:val="00EE345F"/>
    <w:rsid w:val="00F76513"/>
    <w:rsid w:val="00F83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D9E"/>
  </w:style>
  <w:style w:type="paragraph" w:styleId="1">
    <w:name w:val="heading 1"/>
    <w:basedOn w:val="a"/>
    <w:link w:val="10"/>
    <w:uiPriority w:val="9"/>
    <w:qFormat/>
    <w:rsid w:val="00CC5032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032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C5032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565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6586"/>
  </w:style>
  <w:style w:type="paragraph" w:styleId="a6">
    <w:name w:val="footer"/>
    <w:basedOn w:val="a"/>
    <w:link w:val="a7"/>
    <w:uiPriority w:val="99"/>
    <w:semiHidden/>
    <w:unhideWhenUsed/>
    <w:rsid w:val="002565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6586"/>
  </w:style>
  <w:style w:type="paragraph" w:styleId="a8">
    <w:name w:val="TOC Heading"/>
    <w:basedOn w:val="1"/>
    <w:next w:val="a"/>
    <w:uiPriority w:val="39"/>
    <w:semiHidden/>
    <w:unhideWhenUsed/>
    <w:qFormat/>
    <w:rsid w:val="002B16E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06662"/>
    <w:pPr>
      <w:tabs>
        <w:tab w:val="left" w:pos="440"/>
        <w:tab w:val="right" w:leader="dot" w:pos="9345"/>
      </w:tabs>
      <w:spacing w:after="100" w:line="480" w:lineRule="auto"/>
    </w:pPr>
  </w:style>
  <w:style w:type="character" w:styleId="a9">
    <w:name w:val="Hyperlink"/>
    <w:basedOn w:val="a0"/>
    <w:uiPriority w:val="99"/>
    <w:unhideWhenUsed/>
    <w:rsid w:val="002B16E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B16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6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85B48AF-4E7E-43BC-8618-4C5F2B70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5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ER.ws/portable</Company>
  <LinksUpToDate>false</LinksUpToDate>
  <CharactersWithSpaces>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sh</dc:creator>
  <cp:lastModifiedBy>punsh</cp:lastModifiedBy>
  <cp:revision>13</cp:revision>
  <dcterms:created xsi:type="dcterms:W3CDTF">2017-08-11T05:31:00Z</dcterms:created>
  <dcterms:modified xsi:type="dcterms:W3CDTF">2017-08-12T12:59:00Z</dcterms:modified>
</cp:coreProperties>
</file>